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CF91" w14:textId="5A1D0C51" w:rsidR="00E67EB0" w:rsidRDefault="00E67EB0" w:rsidP="00E67EB0">
      <w:r>
        <w:rPr>
          <w:noProof/>
        </w:rPr>
        <w:drawing>
          <wp:anchor distT="0" distB="0" distL="114300" distR="114300" simplePos="0" relativeHeight="251685888" behindDoc="0" locked="0" layoutInCell="1" allowOverlap="1" wp14:anchorId="1EBC8264" wp14:editId="40E2FA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63140" cy="2075180"/>
            <wp:effectExtent l="0" t="0" r="3810" b="1270"/>
            <wp:wrapTopAndBottom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BAD71" w14:textId="77777777" w:rsidR="00E67EB0" w:rsidRDefault="00E67EB0" w:rsidP="00E67EB0"/>
    <w:p w14:paraId="620991A1" w14:textId="77777777" w:rsidR="00E67EB0" w:rsidRDefault="00E67EB0" w:rsidP="00E67EB0">
      <w:pPr>
        <w:jc w:val="center"/>
        <w:rPr>
          <w:b/>
          <w:bCs/>
          <w:sz w:val="44"/>
          <w:szCs w:val="44"/>
        </w:rPr>
      </w:pPr>
      <w:r w:rsidRPr="00DA240B">
        <w:rPr>
          <w:b/>
          <w:bCs/>
          <w:sz w:val="44"/>
          <w:szCs w:val="44"/>
        </w:rPr>
        <w:t xml:space="preserve">Ain Shams University Faculty of Engineering </w:t>
      </w:r>
    </w:p>
    <w:p w14:paraId="2F563A9E" w14:textId="580043ED" w:rsidR="00E67EB0" w:rsidRPr="00DA240B" w:rsidRDefault="00E67EB0" w:rsidP="00E67EB0">
      <w:pPr>
        <w:jc w:val="center"/>
        <w:rPr>
          <w:b/>
          <w:bCs/>
          <w:sz w:val="44"/>
          <w:szCs w:val="44"/>
        </w:rPr>
      </w:pPr>
      <w:r w:rsidRPr="00DA240B">
        <w:rPr>
          <w:b/>
          <w:bCs/>
          <w:sz w:val="44"/>
          <w:szCs w:val="44"/>
        </w:rPr>
        <w:t>Course Code: CSE 4</w:t>
      </w:r>
      <w:r>
        <w:rPr>
          <w:b/>
          <w:bCs/>
          <w:sz w:val="44"/>
          <w:szCs w:val="44"/>
        </w:rPr>
        <w:t>12</w:t>
      </w:r>
    </w:p>
    <w:p w14:paraId="1A13890E" w14:textId="6C8A577E" w:rsidR="00E67EB0" w:rsidRDefault="00E67EB0" w:rsidP="00E67EB0">
      <w:pPr>
        <w:jc w:val="center"/>
        <w:rPr>
          <w:b/>
          <w:bCs/>
          <w:color w:val="4472C4" w:themeColor="accent1"/>
          <w:sz w:val="44"/>
          <w:szCs w:val="44"/>
        </w:rPr>
      </w:pPr>
      <w:r w:rsidRPr="00DA240B">
        <w:rPr>
          <w:b/>
          <w:bCs/>
          <w:sz w:val="44"/>
          <w:szCs w:val="44"/>
        </w:rPr>
        <w:t xml:space="preserve">Course Name: </w:t>
      </w:r>
      <w:r>
        <w:rPr>
          <w:b/>
          <w:bCs/>
          <w:sz w:val="44"/>
          <w:szCs w:val="44"/>
        </w:rPr>
        <w:t>Digital Verification</w:t>
      </w:r>
      <w:r w:rsidRPr="00DA240B">
        <w:rPr>
          <w:b/>
          <w:bCs/>
          <w:sz w:val="44"/>
          <w:szCs w:val="44"/>
        </w:rPr>
        <w:cr/>
      </w:r>
      <w:r>
        <w:rPr>
          <w:b/>
          <w:bCs/>
          <w:color w:val="4472C4" w:themeColor="accent1"/>
          <w:sz w:val="44"/>
          <w:szCs w:val="44"/>
        </w:rPr>
        <w:t xml:space="preserve">Assignment </w:t>
      </w:r>
      <w:r w:rsidR="00E612C3">
        <w:rPr>
          <w:b/>
          <w:bCs/>
          <w:color w:val="4472C4" w:themeColor="accent1"/>
          <w:sz w:val="44"/>
          <w:szCs w:val="44"/>
        </w:rPr>
        <w:t>2</w:t>
      </w:r>
    </w:p>
    <w:p w14:paraId="7A7DA6C3" w14:textId="77777777" w:rsidR="00E67EB0" w:rsidRDefault="00E67EB0" w:rsidP="00E67EB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ubmitted by: </w:t>
      </w:r>
    </w:p>
    <w:p w14:paraId="41738E63" w14:textId="77777777" w:rsidR="00E67EB0" w:rsidRDefault="00E67EB0" w:rsidP="00E67EB0">
      <w:pPr>
        <w:jc w:val="center"/>
        <w:rPr>
          <w:sz w:val="40"/>
          <w:szCs w:val="40"/>
        </w:rPr>
      </w:pPr>
      <w:r>
        <w:rPr>
          <w:sz w:val="40"/>
          <w:szCs w:val="40"/>
        </w:rPr>
        <w:t>Ahmed Mohamed Ahmed Abd El-Hamed Hassan</w:t>
      </w:r>
    </w:p>
    <w:p w14:paraId="092A3613" w14:textId="4B8E28B5" w:rsidR="00E67EB0" w:rsidRPr="00A62423" w:rsidRDefault="00E67EB0" w:rsidP="00E67EB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ubmitted </w:t>
      </w:r>
      <w:r w:rsidR="008F1AA7">
        <w:rPr>
          <w:b/>
          <w:bCs/>
          <w:sz w:val="40"/>
          <w:szCs w:val="40"/>
        </w:rPr>
        <w:t>to</w:t>
      </w:r>
      <w:r>
        <w:rPr>
          <w:b/>
          <w:bCs/>
          <w:sz w:val="40"/>
          <w:szCs w:val="40"/>
        </w:rPr>
        <w:t xml:space="preserve">: </w:t>
      </w:r>
    </w:p>
    <w:p w14:paraId="33691CAB" w14:textId="07DE092D" w:rsidR="00E67EB0" w:rsidRDefault="00E67EB0" w:rsidP="00E67EB0">
      <w:pPr>
        <w:jc w:val="center"/>
        <w:rPr>
          <w:sz w:val="40"/>
          <w:szCs w:val="40"/>
        </w:rPr>
      </w:pPr>
      <w:r w:rsidRPr="00A62423">
        <w:rPr>
          <w:sz w:val="40"/>
          <w:szCs w:val="40"/>
        </w:rPr>
        <w:t>D</w:t>
      </w:r>
      <w:r w:rsidR="008F1AA7">
        <w:rPr>
          <w:sz w:val="40"/>
          <w:szCs w:val="40"/>
        </w:rPr>
        <w:t>r</w:t>
      </w:r>
      <w:r w:rsidRPr="00A62423">
        <w:rPr>
          <w:sz w:val="40"/>
          <w:szCs w:val="40"/>
        </w:rPr>
        <w:t xml:space="preserve">. </w:t>
      </w:r>
      <w:r>
        <w:rPr>
          <w:sz w:val="40"/>
          <w:szCs w:val="40"/>
        </w:rPr>
        <w:t>Ayman Wahba</w:t>
      </w:r>
    </w:p>
    <w:p w14:paraId="627D9493" w14:textId="77777777" w:rsidR="00E67EB0" w:rsidRDefault="00E67EB0" w:rsidP="00E67EB0">
      <w:pPr>
        <w:jc w:val="center"/>
        <w:rPr>
          <w:sz w:val="44"/>
          <w:szCs w:val="44"/>
        </w:rPr>
      </w:pPr>
      <w:r>
        <w:rPr>
          <w:sz w:val="44"/>
          <w:szCs w:val="44"/>
        </w:rPr>
        <w:t>Code: 1700157</w:t>
      </w:r>
    </w:p>
    <w:p w14:paraId="06B9BE0C" w14:textId="34D3C3AE" w:rsidR="00E67EB0" w:rsidRDefault="00E67EB0" w:rsidP="00E67EB0">
      <w:pPr>
        <w:jc w:val="center"/>
        <w:rPr>
          <w:sz w:val="44"/>
          <w:szCs w:val="44"/>
        </w:rPr>
      </w:pPr>
      <w:r>
        <w:rPr>
          <w:sz w:val="44"/>
          <w:szCs w:val="44"/>
        </w:rPr>
        <w:t>Section: 1</w:t>
      </w:r>
    </w:p>
    <w:p w14:paraId="3B06A721" w14:textId="2CB9D0A1" w:rsidR="001D26BB" w:rsidRPr="001D26BB" w:rsidRDefault="001D26BB" w:rsidP="00E67EB0">
      <w:pPr>
        <w:jc w:val="center"/>
        <w:rPr>
          <w:sz w:val="32"/>
          <w:szCs w:val="32"/>
        </w:rPr>
      </w:pPr>
      <w:r w:rsidRPr="001D26BB">
        <w:rPr>
          <w:sz w:val="32"/>
          <w:szCs w:val="32"/>
        </w:rPr>
        <w:t>Repository of project:</w:t>
      </w:r>
    </w:p>
    <w:p w14:paraId="5D961F32" w14:textId="46B613BE" w:rsidR="00E67EB0" w:rsidRPr="001D26BB" w:rsidRDefault="001D26BB" w:rsidP="001D26BB">
      <w:pPr>
        <w:jc w:val="center"/>
        <w:rPr>
          <w:sz w:val="24"/>
          <w:szCs w:val="24"/>
        </w:rPr>
      </w:pPr>
      <w:r w:rsidRPr="001D26BB">
        <w:rPr>
          <w:sz w:val="24"/>
          <w:szCs w:val="24"/>
        </w:rPr>
        <w:t>https://github.com/ahmed192a/Digital-Verification-/tree/main/</w:t>
      </w:r>
      <w:r w:rsidR="00E612C3" w:rsidRPr="00E612C3">
        <w:rPr>
          <w:sz w:val="24"/>
          <w:szCs w:val="24"/>
        </w:rPr>
        <w:t>2.GameModule_ProfessionalTestbench</w:t>
      </w:r>
    </w:p>
    <w:p w14:paraId="3389035C" w14:textId="2A52A85B" w:rsidR="001A3C04" w:rsidRDefault="001A3C04" w:rsidP="001A3C0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9294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1B63BA" w14:textId="3DA9B77C" w:rsidR="001A3C04" w:rsidRDefault="001A3C04">
          <w:pPr>
            <w:pStyle w:val="TOCHeading"/>
          </w:pPr>
          <w:r>
            <w:t>Table of Contents</w:t>
          </w:r>
        </w:p>
        <w:p w14:paraId="4701670E" w14:textId="6E95DF2A" w:rsidR="00D30ED5" w:rsidRDefault="001A3C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37030" w:history="1">
            <w:r w:rsidR="00D30ED5" w:rsidRPr="00B7231B">
              <w:rPr>
                <w:rStyle w:val="Hyperlink"/>
                <w:noProof/>
              </w:rPr>
              <w:t>Requirements:</w:t>
            </w:r>
            <w:r w:rsidR="00D30ED5">
              <w:rPr>
                <w:noProof/>
                <w:webHidden/>
              </w:rPr>
              <w:tab/>
            </w:r>
            <w:r w:rsidR="00D30ED5">
              <w:rPr>
                <w:noProof/>
                <w:webHidden/>
              </w:rPr>
              <w:fldChar w:fldCharType="begin"/>
            </w:r>
            <w:r w:rsidR="00D30ED5">
              <w:rPr>
                <w:noProof/>
                <w:webHidden/>
              </w:rPr>
              <w:instrText xml:space="preserve"> PAGEREF _Toc103037030 \h </w:instrText>
            </w:r>
            <w:r w:rsidR="00D30ED5">
              <w:rPr>
                <w:noProof/>
                <w:webHidden/>
              </w:rPr>
            </w:r>
            <w:r w:rsidR="00D30ED5">
              <w:rPr>
                <w:noProof/>
                <w:webHidden/>
              </w:rPr>
              <w:fldChar w:fldCharType="separate"/>
            </w:r>
            <w:r w:rsidR="00D30ED5">
              <w:rPr>
                <w:noProof/>
                <w:webHidden/>
              </w:rPr>
              <w:t>3</w:t>
            </w:r>
            <w:r w:rsidR="00D30ED5">
              <w:rPr>
                <w:noProof/>
                <w:webHidden/>
              </w:rPr>
              <w:fldChar w:fldCharType="end"/>
            </w:r>
          </w:hyperlink>
        </w:p>
        <w:p w14:paraId="1BDB5F0D" w14:textId="6E770ECE" w:rsidR="00D30ED5" w:rsidRDefault="00D30E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37031" w:history="1">
            <w:r w:rsidRPr="00B7231B">
              <w:rPr>
                <w:rStyle w:val="Hyperlink"/>
                <w:noProof/>
              </w:rPr>
              <w:t>Design and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3CD4" w14:textId="6B6B5496" w:rsidR="00D30ED5" w:rsidRDefault="00D30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37032" w:history="1">
            <w:r w:rsidRPr="00B7231B">
              <w:rPr>
                <w:rStyle w:val="Hyperlink"/>
                <w:noProof/>
              </w:rPr>
              <w:t>Counter Modul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7951" w14:textId="4344AE66" w:rsidR="00D30ED5" w:rsidRDefault="00D30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37033" w:history="1">
            <w:r w:rsidRPr="00B7231B">
              <w:rPr>
                <w:rStyle w:val="Hyperlink"/>
                <w:noProof/>
              </w:rPr>
              <w:t>Game Status Modul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EC44" w14:textId="70CB0D7A" w:rsidR="00D30ED5" w:rsidRDefault="00D30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37034" w:history="1">
            <w:r w:rsidRPr="00B7231B">
              <w:rPr>
                <w:rStyle w:val="Hyperlink"/>
                <w:noProof/>
              </w:rPr>
              <w:t>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F6B8" w14:textId="5D236499" w:rsidR="00D30ED5" w:rsidRDefault="00D30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37035" w:history="1">
            <w:r w:rsidRPr="00B7231B">
              <w:rPr>
                <w:rStyle w:val="Hyperlink"/>
                <w:noProof/>
              </w:rPr>
              <w:t>Top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E12A" w14:textId="231EEA48" w:rsidR="00D30ED5" w:rsidRDefault="00D30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37036" w:history="1">
            <w:r w:rsidRPr="00B7231B">
              <w:rPr>
                <w:rStyle w:val="Hyperlink"/>
                <w:noProof/>
              </w:rPr>
              <w:t>Test ben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C685" w14:textId="3A63DBF9" w:rsidR="00D30ED5" w:rsidRDefault="00D30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37037" w:history="1">
            <w:r w:rsidRPr="00B7231B">
              <w:rPr>
                <w:rStyle w:val="Hyperlink"/>
                <w:noProof/>
              </w:rPr>
              <w:t>Outputs Of Asser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DA5A" w14:textId="66767F3E" w:rsidR="00D30ED5" w:rsidRDefault="00D30E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37038" w:history="1">
            <w:r w:rsidRPr="00B7231B">
              <w:rPr>
                <w:rStyle w:val="Hyperlink"/>
                <w:noProof/>
              </w:rPr>
              <w:t>Output scen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66D1" w14:textId="492CC483" w:rsidR="00D30ED5" w:rsidRDefault="00D30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37039" w:history="1">
            <w:r w:rsidRPr="00B7231B">
              <w:rPr>
                <w:rStyle w:val="Hyperlink"/>
                <w:noProof/>
              </w:rPr>
              <w:t>First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3BA3" w14:textId="05C391A9" w:rsidR="00D30ED5" w:rsidRDefault="00D30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37040" w:history="1">
            <w:r w:rsidRPr="00B7231B">
              <w:rPr>
                <w:rStyle w:val="Hyperlink"/>
                <w:noProof/>
              </w:rPr>
              <w:t>Second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D9A5" w14:textId="3848C3D9" w:rsidR="00D30ED5" w:rsidRDefault="00D30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37041" w:history="1">
            <w:r w:rsidRPr="00B7231B">
              <w:rPr>
                <w:rStyle w:val="Hyperlink"/>
                <w:noProof/>
              </w:rPr>
              <w:t>Third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6B79" w14:textId="0A4683FE" w:rsidR="00D30ED5" w:rsidRDefault="00D30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37042" w:history="1">
            <w:r w:rsidRPr="00B7231B">
              <w:rPr>
                <w:rStyle w:val="Hyperlink"/>
                <w:noProof/>
              </w:rPr>
              <w:t>Forth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0DAD" w14:textId="410E8D44" w:rsidR="00D30ED5" w:rsidRDefault="00D30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37043" w:history="1">
            <w:r w:rsidRPr="00B7231B">
              <w:rPr>
                <w:rStyle w:val="Hyperlink"/>
                <w:noProof/>
              </w:rPr>
              <w:t>Fifth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5E1F" w14:textId="257060AC" w:rsidR="00D30ED5" w:rsidRDefault="00D30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37044" w:history="1">
            <w:r w:rsidRPr="00B7231B">
              <w:rPr>
                <w:rStyle w:val="Hyperlink"/>
                <w:noProof/>
              </w:rPr>
              <w:t>Sixth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8E8D" w14:textId="42D77B73" w:rsidR="00D30ED5" w:rsidRDefault="00D30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37045" w:history="1">
            <w:r w:rsidRPr="00B7231B">
              <w:rPr>
                <w:rStyle w:val="Hyperlink"/>
                <w:noProof/>
              </w:rPr>
              <w:t>Seventh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6F0B" w14:textId="58E4182B" w:rsidR="00D30ED5" w:rsidRDefault="00D30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37046" w:history="1">
            <w:r w:rsidRPr="00B7231B">
              <w:rPr>
                <w:rStyle w:val="Hyperlink"/>
                <w:noProof/>
              </w:rPr>
              <w:t>Eighth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6DF32" w14:textId="62613FCA" w:rsidR="00D30ED5" w:rsidRDefault="00D30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37047" w:history="1">
            <w:r w:rsidRPr="00B7231B">
              <w:rPr>
                <w:rStyle w:val="Hyperlink"/>
                <w:noProof/>
              </w:rPr>
              <w:t>Nineth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7812" w14:textId="40485D04" w:rsidR="00D30ED5" w:rsidRDefault="00D30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37048" w:history="1">
            <w:r w:rsidRPr="00B7231B">
              <w:rPr>
                <w:rStyle w:val="Hyperlink"/>
                <w:noProof/>
              </w:rPr>
              <w:t>Tenth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54EE" w14:textId="68686C23" w:rsidR="00D30ED5" w:rsidRDefault="00D30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37049" w:history="1">
            <w:r w:rsidRPr="00B7231B">
              <w:rPr>
                <w:rStyle w:val="Hyperlink"/>
                <w:noProof/>
              </w:rPr>
              <w:t>Eleventh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1B2F" w14:textId="60D83015" w:rsidR="00D30ED5" w:rsidRDefault="00D30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37050" w:history="1">
            <w:r w:rsidRPr="00B7231B">
              <w:rPr>
                <w:rStyle w:val="Hyperlink"/>
                <w:noProof/>
              </w:rPr>
              <w:t>Twelfth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A322" w14:textId="3AD822C0" w:rsidR="00D30ED5" w:rsidRDefault="00D30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37051" w:history="1">
            <w:r w:rsidRPr="00B7231B">
              <w:rPr>
                <w:rStyle w:val="Hyperlink"/>
                <w:noProof/>
              </w:rPr>
              <w:t>Thirteenth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06A7" w14:textId="2DA18278" w:rsidR="00D30ED5" w:rsidRDefault="00D30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37052" w:history="1">
            <w:r w:rsidRPr="00B7231B">
              <w:rPr>
                <w:rStyle w:val="Hyperlink"/>
                <w:noProof/>
              </w:rPr>
              <w:t>Fourteenth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BC05" w14:textId="796CEA17" w:rsidR="001A3C04" w:rsidRDefault="001A3C04">
          <w:r>
            <w:rPr>
              <w:b/>
              <w:bCs/>
              <w:noProof/>
            </w:rPr>
            <w:fldChar w:fldCharType="end"/>
          </w:r>
        </w:p>
      </w:sdtContent>
    </w:sdt>
    <w:p w14:paraId="40116CEC" w14:textId="778C669C" w:rsidR="001A3C04" w:rsidRDefault="001A3C04" w:rsidP="001A3C04"/>
    <w:p w14:paraId="60495672" w14:textId="78864347" w:rsidR="001A3C04" w:rsidRDefault="001A3C04" w:rsidP="001A3C04"/>
    <w:p w14:paraId="51D00243" w14:textId="33F3ADC4" w:rsidR="001A3C04" w:rsidRDefault="001A3C04" w:rsidP="001A3C04"/>
    <w:p w14:paraId="265E017C" w14:textId="7F6BBE3F" w:rsidR="001A3C04" w:rsidRDefault="001A3C04" w:rsidP="001A3C04"/>
    <w:p w14:paraId="636E6CAC" w14:textId="1E4BF102" w:rsidR="001A3C04" w:rsidRDefault="001A3C04" w:rsidP="001A3C04"/>
    <w:p w14:paraId="62698A21" w14:textId="05E4FADE" w:rsidR="001A3C04" w:rsidRDefault="001A3C04" w:rsidP="001A3C04"/>
    <w:p w14:paraId="1EB663B2" w14:textId="77777777" w:rsidR="001A3C04" w:rsidRDefault="001A3C04" w:rsidP="001A3C04"/>
    <w:p w14:paraId="3331F0D3" w14:textId="20E47CB3" w:rsidR="00A55576" w:rsidRDefault="00A55576" w:rsidP="00DB29A4">
      <w:pPr>
        <w:pStyle w:val="Heading1"/>
        <w:spacing w:line="240" w:lineRule="auto"/>
      </w:pPr>
      <w:bookmarkStart w:id="0" w:name="_Toc103037030"/>
      <w:r>
        <w:lastRenderedPageBreak/>
        <w:t>Requirements:</w:t>
      </w:r>
      <w:bookmarkEnd w:id="0"/>
    </w:p>
    <w:p w14:paraId="4F65B5FC" w14:textId="2F87A5B0" w:rsidR="00A55576" w:rsidRDefault="00A55576" w:rsidP="00DB29A4">
      <w:pPr>
        <w:spacing w:line="240" w:lineRule="auto"/>
      </w:pPr>
      <w:r>
        <w:t xml:space="preserve">You have a multi-mode counter. It can </w:t>
      </w:r>
      <w:proofErr w:type="gramStart"/>
      <w:r>
        <w:t>count up</w:t>
      </w:r>
      <w:proofErr w:type="gramEnd"/>
      <w:r>
        <w:t xml:space="preserve"> and down by ones and by twos</w:t>
      </w:r>
    </w:p>
    <w:p w14:paraId="695DF196" w14:textId="1DB92BC6" w:rsidR="00A55576" w:rsidRDefault="00A55576" w:rsidP="00DB29A4">
      <w:pPr>
        <w:spacing w:line="240" w:lineRule="auto"/>
      </w:pPr>
      <w:r>
        <w:t>There is a two-bit control bus input indicating which one of the four modes is active.</w:t>
      </w:r>
    </w:p>
    <w:p w14:paraId="4AB0B1B9" w14:textId="387CAFEB" w:rsidR="00A55576" w:rsidRDefault="00A55576" w:rsidP="00DB29A4">
      <w:pPr>
        <w:pStyle w:val="ListParagraph"/>
        <w:numPr>
          <w:ilvl w:val="0"/>
          <w:numId w:val="1"/>
        </w:numPr>
        <w:spacing w:line="240" w:lineRule="auto"/>
      </w:pPr>
      <w:r>
        <w:t xml:space="preserve">00 </w:t>
      </w:r>
      <w:proofErr w:type="gramStart"/>
      <w:r>
        <w:t>count up</w:t>
      </w:r>
      <w:proofErr w:type="gramEnd"/>
      <w:r>
        <w:t xml:space="preserve"> by 1</w:t>
      </w:r>
    </w:p>
    <w:p w14:paraId="2F2CAD21" w14:textId="3FAB40FD" w:rsidR="00A55576" w:rsidRDefault="00A55576" w:rsidP="00DB29A4">
      <w:pPr>
        <w:pStyle w:val="ListParagraph"/>
        <w:numPr>
          <w:ilvl w:val="0"/>
          <w:numId w:val="1"/>
        </w:numPr>
        <w:spacing w:line="240" w:lineRule="auto"/>
      </w:pPr>
      <w:r>
        <w:t xml:space="preserve">01 </w:t>
      </w:r>
      <w:proofErr w:type="gramStart"/>
      <w:r>
        <w:t>count up</w:t>
      </w:r>
      <w:proofErr w:type="gramEnd"/>
      <w:r>
        <w:t xml:space="preserve"> by 2</w:t>
      </w:r>
    </w:p>
    <w:p w14:paraId="11BF93C9" w14:textId="2BC893F1" w:rsidR="00A55576" w:rsidRDefault="00A55576" w:rsidP="00DB29A4">
      <w:pPr>
        <w:pStyle w:val="ListParagraph"/>
        <w:numPr>
          <w:ilvl w:val="0"/>
          <w:numId w:val="1"/>
        </w:numPr>
        <w:spacing w:line="240" w:lineRule="auto"/>
      </w:pPr>
      <w:r>
        <w:t>10 count down 1</w:t>
      </w:r>
    </w:p>
    <w:p w14:paraId="7FCA96DA" w14:textId="0D2EE79A" w:rsidR="00A55576" w:rsidRDefault="00A55576" w:rsidP="00DB29A4">
      <w:pPr>
        <w:pStyle w:val="ListParagraph"/>
        <w:numPr>
          <w:ilvl w:val="0"/>
          <w:numId w:val="1"/>
        </w:numPr>
        <w:spacing w:line="240" w:lineRule="auto"/>
      </w:pPr>
      <w:r>
        <w:t>11 count down 2</w:t>
      </w:r>
    </w:p>
    <w:p w14:paraId="2AB7FDEB" w14:textId="24E4FCFF" w:rsidR="00A55576" w:rsidRDefault="00A55576" w:rsidP="00DB29A4">
      <w:pPr>
        <w:spacing w:line="240" w:lineRule="auto"/>
      </w:pPr>
      <w:r>
        <w:t>You also have an initial value input and a control signal called INIT. When INIT is</w:t>
      </w:r>
    </w:p>
    <w:p w14:paraId="6F94E587" w14:textId="77777777" w:rsidR="00A55576" w:rsidRDefault="00A55576" w:rsidP="00DB29A4">
      <w:pPr>
        <w:spacing w:line="240" w:lineRule="auto"/>
      </w:pPr>
      <w:r>
        <w:t>logic 1, parallelly load that initial value into the multi-mode counter.</w:t>
      </w:r>
    </w:p>
    <w:p w14:paraId="3E365EFC" w14:textId="77777777" w:rsidR="00A55576" w:rsidRDefault="00A55576" w:rsidP="00DB29A4">
      <w:pPr>
        <w:spacing w:line="240" w:lineRule="auto"/>
      </w:pPr>
      <w:r>
        <w:t>Whenever the count is equal to all zeros, set a signal called LOSER high. When the</w:t>
      </w:r>
    </w:p>
    <w:p w14:paraId="46E6B599" w14:textId="77777777" w:rsidR="00A55576" w:rsidRDefault="00A55576" w:rsidP="00DB29A4">
      <w:pPr>
        <w:spacing w:line="240" w:lineRule="auto"/>
      </w:pPr>
      <w:r>
        <w:t>count is all ones, set a signal called WINNER high. In either case, the set signal</w:t>
      </w:r>
    </w:p>
    <w:p w14:paraId="1BD1966F" w14:textId="77777777" w:rsidR="00A55576" w:rsidRDefault="00A55576" w:rsidP="00DB29A4">
      <w:pPr>
        <w:spacing w:line="240" w:lineRule="auto"/>
      </w:pPr>
      <w:r>
        <w:t>should remain high for only one cycle.</w:t>
      </w:r>
    </w:p>
    <w:p w14:paraId="5284F0B9" w14:textId="77777777" w:rsidR="00A55576" w:rsidRDefault="00A55576" w:rsidP="00DB29A4">
      <w:pPr>
        <w:spacing w:line="240" w:lineRule="auto"/>
      </w:pPr>
      <w:r>
        <w:t>With a pair of plain binary counters, count the number of times WINNER and LOSER</w:t>
      </w:r>
    </w:p>
    <w:p w14:paraId="505C902C" w14:textId="77777777" w:rsidR="00323928" w:rsidRDefault="00A55576" w:rsidP="00DB29A4">
      <w:pPr>
        <w:spacing w:line="240" w:lineRule="auto"/>
      </w:pPr>
      <w:r>
        <w:t xml:space="preserve">goes high. When one of them reaches 15, set an output called GAMEOVER high. </w:t>
      </w:r>
    </w:p>
    <w:p w14:paraId="7D9BDBA0" w14:textId="35699185" w:rsidR="00A55576" w:rsidRDefault="00A55576" w:rsidP="00DB29A4">
      <w:pPr>
        <w:spacing w:line="240" w:lineRule="auto"/>
      </w:pPr>
      <w:r>
        <w:t>If</w:t>
      </w:r>
      <w:r w:rsidR="00323928">
        <w:t xml:space="preserve"> </w:t>
      </w:r>
      <w:r>
        <w:t>the game is over because LOSER got to 15 first, set a two-bit output called WHO to</w:t>
      </w:r>
    </w:p>
    <w:p w14:paraId="5F4574DF" w14:textId="77777777" w:rsidR="00A55576" w:rsidRDefault="00A55576" w:rsidP="00DB29A4">
      <w:pPr>
        <w:spacing w:line="240" w:lineRule="auto"/>
      </w:pPr>
      <w:r>
        <w:t>2’b01. If the game is over because WINNER got to 15 first, set WHO to 2’b10. WHO</w:t>
      </w:r>
    </w:p>
    <w:p w14:paraId="06A170A6" w14:textId="77777777" w:rsidR="00A55576" w:rsidRDefault="00A55576" w:rsidP="00DB29A4">
      <w:pPr>
        <w:spacing w:line="240" w:lineRule="auto"/>
      </w:pPr>
      <w:r>
        <w:t>should start at 2’b00 and return to it after each game over.</w:t>
      </w:r>
    </w:p>
    <w:p w14:paraId="2B4CA806" w14:textId="77168E60" w:rsidR="00A55576" w:rsidRDefault="00A55576" w:rsidP="00DB29A4">
      <w:pPr>
        <w:spacing w:line="240" w:lineRule="auto"/>
      </w:pPr>
      <w:r>
        <w:t>Then synchronously clear all the counters and start over</w:t>
      </w:r>
      <w:r w:rsidR="00285BEE">
        <w:t>.</w:t>
      </w:r>
      <w:r w:rsidR="00285BEE">
        <w:tab/>
      </w:r>
    </w:p>
    <w:p w14:paraId="1C7D0E75" w14:textId="04A05F9F" w:rsidR="00A55576" w:rsidRDefault="00A55576" w:rsidP="00DB29A4">
      <w:pPr>
        <w:spacing w:line="240" w:lineRule="auto"/>
      </w:pPr>
    </w:p>
    <w:p w14:paraId="17810452" w14:textId="4B8F820C" w:rsidR="00A55576" w:rsidRDefault="00A55576" w:rsidP="00DB29A4">
      <w:pPr>
        <w:spacing w:line="240" w:lineRule="auto"/>
      </w:pPr>
    </w:p>
    <w:p w14:paraId="5B7CF268" w14:textId="636C56C5" w:rsidR="00A55576" w:rsidRDefault="00A55576" w:rsidP="00DB29A4">
      <w:pPr>
        <w:spacing w:line="240" w:lineRule="auto"/>
      </w:pPr>
    </w:p>
    <w:p w14:paraId="4E49BF59" w14:textId="7E3E95DD" w:rsidR="00A55576" w:rsidRDefault="00A55576" w:rsidP="00DB29A4">
      <w:pPr>
        <w:spacing w:line="240" w:lineRule="auto"/>
      </w:pPr>
    </w:p>
    <w:p w14:paraId="42084C00" w14:textId="53587AA2" w:rsidR="00A55576" w:rsidRDefault="00A55576" w:rsidP="00DB29A4">
      <w:pPr>
        <w:spacing w:line="240" w:lineRule="auto"/>
      </w:pPr>
    </w:p>
    <w:p w14:paraId="04658281" w14:textId="454C46AF" w:rsidR="00A55576" w:rsidRDefault="00A55576" w:rsidP="00DB29A4">
      <w:pPr>
        <w:spacing w:line="240" w:lineRule="auto"/>
      </w:pPr>
    </w:p>
    <w:p w14:paraId="1A408DC7" w14:textId="28A1575D" w:rsidR="00A55576" w:rsidRDefault="00A55576" w:rsidP="00DB29A4">
      <w:pPr>
        <w:spacing w:line="240" w:lineRule="auto"/>
      </w:pPr>
    </w:p>
    <w:p w14:paraId="50A1423B" w14:textId="77777777" w:rsidR="001A3C04" w:rsidRDefault="001A3C04" w:rsidP="00DB29A4">
      <w:pPr>
        <w:spacing w:line="240" w:lineRule="auto"/>
      </w:pPr>
    </w:p>
    <w:p w14:paraId="457DAB0F" w14:textId="01184422" w:rsidR="00A55576" w:rsidRDefault="00A55576" w:rsidP="00DB29A4">
      <w:pPr>
        <w:spacing w:line="240" w:lineRule="auto"/>
      </w:pPr>
    </w:p>
    <w:p w14:paraId="1AFA6C20" w14:textId="1412BBB4" w:rsidR="00A55576" w:rsidRDefault="00A55576" w:rsidP="00DB29A4">
      <w:pPr>
        <w:spacing w:line="240" w:lineRule="auto"/>
      </w:pPr>
    </w:p>
    <w:p w14:paraId="2DB7B096" w14:textId="7AFE318F" w:rsidR="00A55576" w:rsidRDefault="00A55576" w:rsidP="00DB29A4">
      <w:pPr>
        <w:spacing w:line="240" w:lineRule="auto"/>
      </w:pPr>
    </w:p>
    <w:p w14:paraId="04C032F3" w14:textId="5C6F5709" w:rsidR="00A55576" w:rsidRDefault="00A55576" w:rsidP="00DB29A4">
      <w:pPr>
        <w:spacing w:line="240" w:lineRule="auto"/>
      </w:pPr>
    </w:p>
    <w:p w14:paraId="366AEE67" w14:textId="26B11343" w:rsidR="00A55576" w:rsidRDefault="00E67428" w:rsidP="00DB29A4">
      <w:pPr>
        <w:pStyle w:val="Heading1"/>
        <w:spacing w:line="240" w:lineRule="auto"/>
      </w:pPr>
      <w:bookmarkStart w:id="1" w:name="_Toc103037031"/>
      <w:r>
        <w:lastRenderedPageBreak/>
        <w:t>Design and Code:</w:t>
      </w:r>
      <w:bookmarkEnd w:id="1"/>
    </w:p>
    <w:p w14:paraId="6AF10602" w14:textId="3E31DD25" w:rsidR="00E67428" w:rsidRDefault="00E67428" w:rsidP="00DB29A4">
      <w:pPr>
        <w:spacing w:line="240" w:lineRule="auto"/>
      </w:pPr>
      <w:r>
        <w:t>The System consists of two main modules and test bench module.</w:t>
      </w:r>
    </w:p>
    <w:p w14:paraId="19FD994E" w14:textId="750B7BC6" w:rsidR="00E67428" w:rsidRDefault="00E67428" w:rsidP="00DB29A4">
      <w:pPr>
        <w:spacing w:line="240" w:lineRule="auto"/>
      </w:pPr>
      <w:r>
        <w:t>Main modules:</w:t>
      </w:r>
    </w:p>
    <w:p w14:paraId="54984EFE" w14:textId="088CE28E" w:rsidR="00E67428" w:rsidRDefault="00E67428" w:rsidP="00DB29A4">
      <w:pPr>
        <w:pStyle w:val="ListParagraph"/>
        <w:numPr>
          <w:ilvl w:val="0"/>
          <w:numId w:val="1"/>
        </w:numPr>
        <w:spacing w:line="240" w:lineRule="auto"/>
      </w:pPr>
      <w:r>
        <w:t xml:space="preserve">Game Status </w:t>
      </w:r>
      <w:r w:rsidR="00E612C3">
        <w:t>M</w:t>
      </w:r>
      <w:r>
        <w:t>odule</w:t>
      </w:r>
    </w:p>
    <w:p w14:paraId="26037A89" w14:textId="5965D561" w:rsidR="00E67428" w:rsidRDefault="00E67428" w:rsidP="00DB29A4">
      <w:pPr>
        <w:pStyle w:val="ListParagraph"/>
        <w:numPr>
          <w:ilvl w:val="0"/>
          <w:numId w:val="1"/>
        </w:numPr>
        <w:spacing w:line="240" w:lineRule="auto"/>
      </w:pPr>
      <w:r>
        <w:t xml:space="preserve">Counter </w:t>
      </w:r>
      <w:r w:rsidR="00E612C3">
        <w:t>M</w:t>
      </w:r>
      <w:r>
        <w:t>odule</w:t>
      </w:r>
    </w:p>
    <w:p w14:paraId="3BA30A93" w14:textId="7624FD3E" w:rsidR="00E612C3" w:rsidRDefault="00E612C3" w:rsidP="00DB29A4">
      <w:pPr>
        <w:pStyle w:val="ListParagraph"/>
        <w:numPr>
          <w:ilvl w:val="0"/>
          <w:numId w:val="1"/>
        </w:numPr>
        <w:spacing w:line="240" w:lineRule="auto"/>
      </w:pPr>
      <w:r>
        <w:t>Interface Module</w:t>
      </w:r>
    </w:p>
    <w:p w14:paraId="0414215F" w14:textId="745CD982" w:rsidR="00E612C3" w:rsidRDefault="00E612C3" w:rsidP="00DB29A4">
      <w:pPr>
        <w:pStyle w:val="ListParagraph"/>
        <w:numPr>
          <w:ilvl w:val="0"/>
          <w:numId w:val="1"/>
        </w:numPr>
        <w:spacing w:line="240" w:lineRule="auto"/>
      </w:pPr>
      <w:r>
        <w:t>Program Module</w:t>
      </w:r>
    </w:p>
    <w:p w14:paraId="29113F6C" w14:textId="4B7665F7" w:rsidR="00E612C3" w:rsidRPr="00E67428" w:rsidRDefault="00E612C3" w:rsidP="00DB29A4">
      <w:pPr>
        <w:pStyle w:val="ListParagraph"/>
        <w:numPr>
          <w:ilvl w:val="0"/>
          <w:numId w:val="1"/>
        </w:numPr>
        <w:spacing w:line="240" w:lineRule="auto"/>
      </w:pPr>
      <w:r>
        <w:t>Top Module</w:t>
      </w:r>
    </w:p>
    <w:p w14:paraId="14C0AF50" w14:textId="6C489663" w:rsidR="00435914" w:rsidRDefault="002157B9" w:rsidP="00DB29A4">
      <w:pPr>
        <w:pStyle w:val="Heading2"/>
        <w:spacing w:line="240" w:lineRule="auto"/>
      </w:pPr>
      <w:bookmarkStart w:id="2" w:name="_Toc103037032"/>
      <w:r>
        <w:t>Counter</w:t>
      </w:r>
      <w:r w:rsidR="00E67428">
        <w:t xml:space="preserve"> Module</w:t>
      </w:r>
      <w:r>
        <w:t xml:space="preserve"> Code</w:t>
      </w:r>
      <w:r w:rsidR="00E67428">
        <w:t>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5914" w14:paraId="21E1E96F" w14:textId="77777777" w:rsidTr="00435914">
        <w:tc>
          <w:tcPr>
            <w:tcW w:w="9350" w:type="dxa"/>
          </w:tcPr>
          <w:p w14:paraId="52EAC6DA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module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counter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gramEnd"/>
          </w:p>
          <w:p w14:paraId="13DB7CDA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665180FF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Output Ports</w:t>
            </w:r>
          </w:p>
          <w:p w14:paraId="5FCEB39E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17CD8D57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3:0]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Counter register </w:t>
            </w:r>
          </w:p>
          <w:p w14:paraId="43B40D62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6D724D14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put Ports</w:t>
            </w:r>
          </w:p>
          <w:p w14:paraId="5503E85B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11F5E113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clk,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lock</w:t>
            </w:r>
          </w:p>
          <w:p w14:paraId="20C84C9A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reset,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   </w:t>
            </w:r>
          </w:p>
          <w:p w14:paraId="3F2F7A59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Init,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initialize   (1: initialize, 0: normal operation) </w:t>
            </w:r>
          </w:p>
          <w:p w14:paraId="1B759056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3:0]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load,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load value  (for counter initialization) </w:t>
            </w:r>
          </w:p>
          <w:p w14:paraId="082EEB38" w14:textId="37B11E3D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1:0] control     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ontrol  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  (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0: count up by 1, 1: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</w:t>
            </w:r>
            <w:r w:rsidR="00FC01A4"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ount up by 2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, 2: </w:t>
            </w:r>
            <w:r w:rsidR="00FC01A4"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ount down by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1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, 3: count down by 2)</w:t>
            </w:r>
          </w:p>
          <w:p w14:paraId="0B026AC2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;</w:t>
            </w:r>
          </w:p>
          <w:p w14:paraId="76C65CC8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</w:p>
          <w:p w14:paraId="32E2495C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always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@(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osedge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lk)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2E252D0F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reset)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633E5BBC" w14:textId="556C7CFB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&lt;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=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      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counter</w:t>
            </w:r>
          </w:p>
          <w:p w14:paraId="6A52197B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6AA869E2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59F2FA03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ation</w:t>
            </w:r>
          </w:p>
          <w:p w14:paraId="596E290B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722970AC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Init)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3AD462FB" w14:textId="42CCFA6E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&lt;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=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load;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e counter</w:t>
            </w:r>
          </w:p>
          <w:p w14:paraId="00E611A0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</w:p>
          <w:p w14:paraId="153EE3D2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28B6A7B7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ounting</w:t>
            </w:r>
          </w:p>
          <w:p w14:paraId="024CCDD8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578195B2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2158B508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case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control)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heck the Control signal</w:t>
            </w:r>
          </w:p>
          <w:p w14:paraId="6325C128" w14:textId="4CB0282D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2'b00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: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&lt;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=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+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 00 count up by 1</w:t>
            </w:r>
          </w:p>
          <w:p w14:paraId="3A6FFFC9" w14:textId="1D021480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2'b01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: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&lt;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=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-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 01 count 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up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by 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2</w:t>
            </w:r>
          </w:p>
          <w:p w14:paraId="75B49D34" w14:textId="73D93748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2'b10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: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&lt;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=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+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2;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 10 count 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down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by 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1</w:t>
            </w:r>
          </w:p>
          <w:p w14:paraId="2CFFD644" w14:textId="6F2ABB9E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2'b11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: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&lt;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=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-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2;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 11 count down by 2</w:t>
            </w:r>
          </w:p>
          <w:p w14:paraId="6DCBCAA3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lastRenderedPageBreak/>
              <w:t xml:space="preserve">           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ndcase</w:t>
            </w:r>
            <w:proofErr w:type="spellEnd"/>
          </w:p>
          <w:p w14:paraId="3E29CA8C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644C3619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5AC443BC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3667574B" w14:textId="77777777" w:rsidR="009B1E07" w:rsidRPr="009B1E07" w:rsidRDefault="009B1E07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ndmodule</w:t>
            </w:r>
          </w:p>
          <w:p w14:paraId="19A9CB1D" w14:textId="16E786BB" w:rsidR="00435914" w:rsidRPr="00435914" w:rsidRDefault="00435914" w:rsidP="00DB29A4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8AFD7A8" w14:textId="3CE0B0CF" w:rsidR="004800E2" w:rsidRDefault="004800E2" w:rsidP="004800E2">
      <w:pPr>
        <w:pBdr>
          <w:bottom w:val="single" w:sz="6" w:space="1" w:color="auto"/>
        </w:pBdr>
      </w:pPr>
    </w:p>
    <w:p w14:paraId="46F6D2AF" w14:textId="0BC00259" w:rsidR="001A3C04" w:rsidRPr="001A3C04" w:rsidRDefault="00516AE0" w:rsidP="00516AE0">
      <w:pPr>
        <w:pStyle w:val="Heading2"/>
        <w:spacing w:line="240" w:lineRule="auto"/>
      </w:pPr>
      <w:bookmarkStart w:id="3" w:name="_Toc103037033"/>
      <w:r>
        <w:t>Game Status Module Code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6AE0" w14:paraId="198F245B" w14:textId="77777777" w:rsidTr="00516AE0">
        <w:tc>
          <w:tcPr>
            <w:tcW w:w="9350" w:type="dxa"/>
          </w:tcPr>
          <w:p w14:paraId="4623D27A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module</w:t>
            </w: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Game_State</w:t>
            </w:r>
            <w:proofErr w:type="spellEnd"/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#(</w:t>
            </w:r>
            <w:proofErr w:type="gramEnd"/>
          </w:p>
          <w:p w14:paraId="674E68DC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4619B842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Top level block parameters</w:t>
            </w:r>
          </w:p>
          <w:p w14:paraId="63BE8AE0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1FE2977B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arameter</w:t>
            </w: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OUNTER_SIZE = 4          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number of bits in counter</w:t>
            </w:r>
          </w:p>
          <w:p w14:paraId="52DA16EF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(</w:t>
            </w:r>
          </w:p>
          <w:p w14:paraId="13AEB315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_Interface.dut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Signals</w:t>
            </w:r>
          </w:p>
          <w:p w14:paraId="3018E174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;</w:t>
            </w:r>
          </w:p>
          <w:p w14:paraId="458DFB27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72E8E31A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ignals</w:t>
            </w:r>
          </w:p>
          <w:p w14:paraId="6B5D57C6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76FD4688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wire</w:t>
            </w: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tart_over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reset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|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gameover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;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start over signal     </w:t>
            </w:r>
          </w:p>
          <w:p w14:paraId="6D87B621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0A631165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Local registers</w:t>
            </w:r>
          </w:p>
          <w:p w14:paraId="159EF77B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0E88EE79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COUNTER_SIZE-1:0]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reg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ounter register (read-only)</w:t>
            </w:r>
          </w:p>
          <w:p w14:paraId="363141B1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3:0]wins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, losses;              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winner and loser counters   </w:t>
            </w:r>
          </w:p>
          <w:p w14:paraId="1AB203D0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3A48F43E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stantiate Counter module</w:t>
            </w:r>
          </w:p>
          <w:p w14:paraId="1BCEB269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639F2F59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counter c1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.clk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lk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, .reset(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tart_over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, .Init(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INIT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, .load(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i_value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, .control(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ontrol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, .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);</w:t>
            </w:r>
          </w:p>
          <w:p w14:paraId="6CE854ED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</w:p>
          <w:p w14:paraId="280F0202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16AE0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always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@(</w:t>
            </w:r>
            <w:proofErr w:type="spellStart"/>
            <w:proofErr w:type="gramEnd"/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osedge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lk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) </w:t>
            </w: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62CCCE95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Block</w:t>
            </w:r>
          </w:p>
          <w:p w14:paraId="661E0B62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start_over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=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Signals.reset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|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Signals.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gameover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;</w:t>
            </w:r>
            <w:proofErr w:type="gramEnd"/>
          </w:p>
          <w:p w14:paraId="29A7A5F7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516AE0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tart_over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) </w:t>
            </w: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      </w:t>
            </w:r>
          </w:p>
          <w:p w14:paraId="1F96B5C5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who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Who register</w:t>
            </w:r>
          </w:p>
          <w:p w14:paraId="73C81384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los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Loser signal</w:t>
            </w:r>
          </w:p>
          <w:p w14:paraId="5DA19DB2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win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Winner signal</w:t>
            </w:r>
          </w:p>
          <w:p w14:paraId="1C2BA17D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gameover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release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Gameover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signal</w:t>
            </w:r>
          </w:p>
          <w:p w14:paraId="50DEFA7F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wins =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Winner counter</w:t>
            </w:r>
          </w:p>
          <w:p w14:paraId="153CBBEC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losses =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Loser counter</w:t>
            </w:r>
          </w:p>
          <w:p w14:paraId="560201C8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</w:p>
          <w:p w14:paraId="260B4693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199F44FB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ation</w:t>
            </w:r>
          </w:p>
          <w:p w14:paraId="0E2600EB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62FDDF88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516AE0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INIT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) </w:t>
            </w: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40754C08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who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Who register</w:t>
            </w:r>
          </w:p>
          <w:p w14:paraId="6EF2B0C3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lastRenderedPageBreak/>
              <w:t xml:space="preserve">           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los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Loser signal</w:t>
            </w:r>
          </w:p>
          <w:p w14:paraId="6F740B38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win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Winner signal</w:t>
            </w:r>
          </w:p>
          <w:p w14:paraId="51DF5037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wins =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Winner counter</w:t>
            </w:r>
          </w:p>
          <w:p w14:paraId="7F1524F8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losses =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Loser counter</w:t>
            </w:r>
          </w:p>
          <w:p w14:paraId="693839E0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gameover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release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Gameover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signal</w:t>
            </w:r>
          </w:p>
          <w:p w14:paraId="2D1122EA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05752B00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Normal Operation</w:t>
            </w:r>
          </w:p>
          <w:p w14:paraId="7AFF571E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516AE0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30BE1BFA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516AE0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= 15) </w:t>
            </w: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084405E3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win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Winner signal</w:t>
            </w:r>
          </w:p>
          <w:p w14:paraId="34A2948E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los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Loser signal</w:t>
            </w:r>
          </w:p>
          <w:p w14:paraId="5C29E32D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wins = wins +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crement winner counter</w:t>
            </w:r>
          </w:p>
          <w:p w14:paraId="4DFD1C26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516AE0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= 0) </w:t>
            </w: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022DBFBD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win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Winner signal</w:t>
            </w:r>
          </w:p>
          <w:p w14:paraId="302178A6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los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Loser signal</w:t>
            </w:r>
          </w:p>
          <w:p w14:paraId="0F1E3A9F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losses = losses +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crement loser counter</w:t>
            </w:r>
          </w:p>
          <w:p w14:paraId="15BBA6BA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5AF7F38D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516AE0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75475B16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win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Winner signal</w:t>
            </w:r>
          </w:p>
          <w:p w14:paraId="4D7E464A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los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Loser signal</w:t>
            </w:r>
          </w:p>
          <w:p w14:paraId="005B62EC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4CEEA9A3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</w:p>
          <w:p w14:paraId="7AEEAB01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516AE0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losses == 15) </w:t>
            </w: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312336F5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who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Who with 01 to indicates Loser </w:t>
            </w:r>
          </w:p>
          <w:p w14:paraId="2F001691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gameover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set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Gameover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signal</w:t>
            </w:r>
          </w:p>
          <w:p w14:paraId="316E900B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7998C7E4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516AE0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wins == 15) </w:t>
            </w: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7539641F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who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2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ho with 10 to indicates Winner</w:t>
            </w:r>
          </w:p>
          <w:p w14:paraId="35C2E17D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gameover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</w:t>
            </w:r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set </w:t>
            </w:r>
            <w:proofErr w:type="spellStart"/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Gameover</w:t>
            </w:r>
            <w:proofErr w:type="spellEnd"/>
            <w:r w:rsidRPr="00516AE0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signal</w:t>
            </w:r>
          </w:p>
          <w:p w14:paraId="1051455D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18DEC92B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35D83BEE" w14:textId="77777777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16A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77949117" w14:textId="54237ACF" w:rsidR="00516AE0" w:rsidRPr="00516AE0" w:rsidRDefault="00516AE0" w:rsidP="004800E2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16AE0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ndmodule</w:t>
            </w:r>
          </w:p>
        </w:tc>
      </w:tr>
    </w:tbl>
    <w:p w14:paraId="5DFDE9AC" w14:textId="05C88B31" w:rsidR="002157B9" w:rsidRDefault="002157B9" w:rsidP="00DB29A4">
      <w:pPr>
        <w:spacing w:line="240" w:lineRule="auto"/>
      </w:pPr>
    </w:p>
    <w:p w14:paraId="79908627" w14:textId="38777E94" w:rsidR="00516AE0" w:rsidRDefault="00516AE0" w:rsidP="00DB29A4">
      <w:pPr>
        <w:spacing w:line="240" w:lineRule="auto"/>
      </w:pPr>
    </w:p>
    <w:p w14:paraId="5B3FC9B5" w14:textId="064E0D16" w:rsidR="00516AE0" w:rsidRDefault="00516AE0" w:rsidP="00DB29A4">
      <w:pPr>
        <w:spacing w:line="240" w:lineRule="auto"/>
      </w:pPr>
    </w:p>
    <w:p w14:paraId="7B58C80D" w14:textId="67F57FDC" w:rsidR="00516AE0" w:rsidRDefault="00516AE0" w:rsidP="00DB29A4">
      <w:pPr>
        <w:spacing w:line="240" w:lineRule="auto"/>
      </w:pPr>
    </w:p>
    <w:p w14:paraId="50370133" w14:textId="5AAD5D11" w:rsidR="00516AE0" w:rsidRDefault="00516AE0" w:rsidP="00DB29A4">
      <w:pPr>
        <w:spacing w:line="240" w:lineRule="auto"/>
      </w:pPr>
    </w:p>
    <w:p w14:paraId="47D83E26" w14:textId="2CA48FA3" w:rsidR="00516AE0" w:rsidRDefault="00516AE0" w:rsidP="00DB29A4">
      <w:pPr>
        <w:spacing w:line="240" w:lineRule="auto"/>
      </w:pPr>
    </w:p>
    <w:p w14:paraId="40273D80" w14:textId="558CB733" w:rsidR="00516AE0" w:rsidRDefault="00516AE0" w:rsidP="00DB29A4">
      <w:pPr>
        <w:spacing w:line="240" w:lineRule="auto"/>
      </w:pPr>
    </w:p>
    <w:p w14:paraId="001CFB6D" w14:textId="12EBC60D" w:rsidR="00516AE0" w:rsidRDefault="00516AE0" w:rsidP="00DB29A4">
      <w:pPr>
        <w:spacing w:line="240" w:lineRule="auto"/>
      </w:pPr>
    </w:p>
    <w:p w14:paraId="7A1993D2" w14:textId="77777777" w:rsidR="004800E2" w:rsidRDefault="004800E2" w:rsidP="00DB29A4">
      <w:pPr>
        <w:spacing w:line="240" w:lineRule="auto"/>
      </w:pPr>
    </w:p>
    <w:p w14:paraId="037C6014" w14:textId="1FD7B6CC" w:rsidR="00566A96" w:rsidRDefault="00566A96" w:rsidP="00566A96">
      <w:pPr>
        <w:pStyle w:val="Heading2"/>
      </w:pPr>
      <w:bookmarkStart w:id="4" w:name="_Toc103037034"/>
      <w:r>
        <w:lastRenderedPageBreak/>
        <w:t>Interface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254D" w14:paraId="0E8AB8A9" w14:textId="77777777" w:rsidTr="001E254D">
        <w:tc>
          <w:tcPr>
            <w:tcW w:w="9350" w:type="dxa"/>
          </w:tcPr>
          <w:p w14:paraId="7ADAD74D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interface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566A96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Game_Interface</w:t>
            </w:r>
            <w:proofErr w:type="spell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#(</w:t>
            </w:r>
            <w:proofErr w:type="gramEnd"/>
          </w:p>
          <w:p w14:paraId="38828FBF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66A96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arameter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OUNTER_SIZE = 4</w:t>
            </w:r>
          </w:p>
          <w:p w14:paraId="03D16616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(</w:t>
            </w:r>
          </w:p>
          <w:p w14:paraId="1346095A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66A96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566A96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it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lk</w:t>
            </w:r>
          </w:p>
          <w:p w14:paraId="00E16D62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;</w:t>
            </w:r>
          </w:p>
          <w:p w14:paraId="632DF81B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66A96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it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1:0] who, </w:t>
            </w:r>
            <w:proofErr w:type="gram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rol;</w:t>
            </w:r>
            <w:proofErr w:type="gramEnd"/>
          </w:p>
          <w:p w14:paraId="759403CA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66A96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it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win, </w:t>
            </w:r>
            <w:proofErr w:type="spell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reset, </w:t>
            </w:r>
            <w:proofErr w:type="gram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NIT;</w:t>
            </w:r>
            <w:proofErr w:type="gramEnd"/>
          </w:p>
          <w:p w14:paraId="4A625BD6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66A96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it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COUNTER_SIZE-1:0] </w:t>
            </w:r>
            <w:proofErr w:type="spell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</w:t>
            </w:r>
            <w:proofErr w:type="gram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value</w:t>
            </w:r>
            <w:proofErr w:type="spell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</w:t>
            </w:r>
            <w:proofErr w:type="gramEnd"/>
          </w:p>
          <w:p w14:paraId="3A69F988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66A96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clocking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b</w:t>
            </w:r>
            <w:proofErr w:type="spell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@(</w:t>
            </w:r>
            <w:proofErr w:type="gramEnd"/>
            <w:r w:rsidRPr="00566A96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osedge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lk);     </w:t>
            </w:r>
            <w:r w:rsidRPr="00566A96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locking block</w:t>
            </w:r>
          </w:p>
          <w:p w14:paraId="0E96B99D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566A96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default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566A96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#0ns </w:t>
            </w:r>
            <w:r w:rsidRPr="00566A96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#</w:t>
            </w:r>
            <w:proofErr w:type="gram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1ns;</w:t>
            </w:r>
            <w:proofErr w:type="gramEnd"/>
          </w:p>
          <w:p w14:paraId="475B8265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566A96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reset, control, INIT, </w:t>
            </w:r>
            <w:proofErr w:type="spell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</w:t>
            </w:r>
            <w:proofErr w:type="gram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value</w:t>
            </w:r>
            <w:proofErr w:type="spell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</w:t>
            </w:r>
            <w:proofErr w:type="gramEnd"/>
          </w:p>
          <w:p w14:paraId="1CA625AD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566A96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who, </w:t>
            </w:r>
            <w:proofErr w:type="spell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win, </w:t>
            </w:r>
            <w:proofErr w:type="spellStart"/>
            <w:proofErr w:type="gram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</w:t>
            </w:r>
            <w:proofErr w:type="gramEnd"/>
          </w:p>
          <w:p w14:paraId="2D000E2E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proofErr w:type="spellStart"/>
            <w:r w:rsidRPr="00566A96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ndclocking</w:t>
            </w:r>
            <w:proofErr w:type="spellEnd"/>
          </w:p>
          <w:p w14:paraId="762CB441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</w:p>
          <w:p w14:paraId="2C0C0EA3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proofErr w:type="spellStart"/>
            <w:r w:rsidRPr="00566A96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modport</w:t>
            </w:r>
            <w:proofErr w:type="spell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dut</w:t>
            </w:r>
            <w:proofErr w:type="spell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    </w:t>
            </w:r>
            <w:r w:rsidRPr="00566A96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Port for Device under the Test</w:t>
            </w:r>
          </w:p>
          <w:p w14:paraId="659A41C7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(</w:t>
            </w:r>
          </w:p>
          <w:p w14:paraId="69DA62D5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566A96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who, </w:t>
            </w:r>
            <w:proofErr w:type="spell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, win,</w:t>
            </w:r>
          </w:p>
          <w:p w14:paraId="7A0E62A9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566A96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lk, reset, control, INIT, </w:t>
            </w:r>
            <w:proofErr w:type="spell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alue</w:t>
            </w:r>
            <w:proofErr w:type="spellEnd"/>
          </w:p>
          <w:p w14:paraId="14EBF312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;</w:t>
            </w:r>
          </w:p>
          <w:p w14:paraId="3AD8AED0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proofErr w:type="spellStart"/>
            <w:r w:rsidRPr="00566A96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modport</w:t>
            </w:r>
            <w:proofErr w:type="spell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tb      </w:t>
            </w:r>
            <w:r w:rsidRPr="00566A96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Port for Testbench</w:t>
            </w:r>
          </w:p>
          <w:p w14:paraId="25B74106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(</w:t>
            </w:r>
          </w:p>
          <w:p w14:paraId="02464665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566A96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clocking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b</w:t>
            </w:r>
            <w:proofErr w:type="spell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,</w:t>
            </w:r>
          </w:p>
          <w:p w14:paraId="5D07418B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566A96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reset</w:t>
            </w:r>
          </w:p>
          <w:p w14:paraId="7A6A5BD2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); </w:t>
            </w:r>
          </w:p>
          <w:p w14:paraId="62D1327C" w14:textId="0A6D4952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proofErr w:type="spellStart"/>
            <w:r w:rsidRPr="00566A96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ndinterface</w:t>
            </w:r>
            <w:proofErr w:type="spellEnd"/>
          </w:p>
        </w:tc>
      </w:tr>
    </w:tbl>
    <w:p w14:paraId="76D6ABAC" w14:textId="70CED84F" w:rsidR="004800E2" w:rsidRDefault="004800E2" w:rsidP="004800E2">
      <w:pPr>
        <w:pBdr>
          <w:bottom w:val="single" w:sz="6" w:space="1" w:color="auto"/>
        </w:pBdr>
      </w:pPr>
    </w:p>
    <w:p w14:paraId="7AD966D0" w14:textId="3071A872" w:rsidR="00566A96" w:rsidRDefault="00566A96" w:rsidP="00566A96">
      <w:pPr>
        <w:pStyle w:val="Heading2"/>
      </w:pPr>
      <w:bookmarkStart w:id="5" w:name="_Toc103037035"/>
      <w:r>
        <w:t>Top Module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254D" w14:paraId="0398AA92" w14:textId="77777777" w:rsidTr="001E254D">
        <w:tc>
          <w:tcPr>
            <w:tcW w:w="9350" w:type="dxa"/>
          </w:tcPr>
          <w:p w14:paraId="12D45C5D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module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566A96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top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</w:t>
            </w:r>
            <w:r w:rsidRPr="00566A96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566A96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it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lk</w:t>
            </w:r>
            <w:proofErr w:type="gram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;</w:t>
            </w:r>
            <w:proofErr w:type="gramEnd"/>
          </w:p>
          <w:p w14:paraId="77E80D89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66A96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nitial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lk = </w:t>
            </w:r>
            <w:proofErr w:type="gram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1;</w:t>
            </w:r>
            <w:proofErr w:type="gramEnd"/>
          </w:p>
          <w:p w14:paraId="1C5C31FD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66A96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always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#1 clk = ~</w:t>
            </w:r>
            <w:proofErr w:type="gram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lk;</w:t>
            </w:r>
            <w:proofErr w:type="gramEnd"/>
          </w:p>
          <w:p w14:paraId="17F67C12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proofErr w:type="spell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_Interface</w:t>
            </w:r>
            <w:proofErr w:type="spell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inter</w:t>
            </w:r>
            <w:proofErr w:type="gram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.clk</w:t>
            </w:r>
            <w:proofErr w:type="gram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clk));</w:t>
            </w:r>
          </w:p>
          <w:p w14:paraId="66028B1D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proofErr w:type="spell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_State_testbench</w:t>
            </w:r>
            <w:proofErr w:type="spell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u0</w:t>
            </w:r>
            <w:proofErr w:type="gram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.Signals</w:t>
            </w:r>
            <w:proofErr w:type="gram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nter.tb</w:t>
            </w:r>
            <w:proofErr w:type="spell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);</w:t>
            </w:r>
          </w:p>
          <w:p w14:paraId="0A9FC9CE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proofErr w:type="spell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_State</w:t>
            </w:r>
            <w:proofErr w:type="spell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u1</w:t>
            </w:r>
            <w:proofErr w:type="gram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.Signals</w:t>
            </w:r>
            <w:proofErr w:type="gram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nter.dut</w:t>
            </w:r>
            <w:proofErr w:type="spell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);</w:t>
            </w:r>
          </w:p>
          <w:p w14:paraId="2F0D9763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66A96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==</w:t>
            </w:r>
          </w:p>
          <w:p w14:paraId="3775899B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66A96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Dump variables to view them in the waveform</w:t>
            </w:r>
          </w:p>
          <w:p w14:paraId="332CD494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66A96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==</w:t>
            </w:r>
          </w:p>
          <w:p w14:paraId="59E4005D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66A96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nitial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566A96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1AEEDE62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566A96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</w:t>
            </w:r>
            <w:proofErr w:type="spellStart"/>
            <w:r w:rsidRPr="00566A96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dumpfile</w:t>
            </w:r>
            <w:proofErr w:type="spell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r w:rsidRPr="00566A96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</w:t>
            </w:r>
            <w:proofErr w:type="spellStart"/>
            <w:r w:rsidRPr="00566A96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wave.vcd</w:t>
            </w:r>
            <w:proofErr w:type="spellEnd"/>
            <w:r w:rsidRPr="00566A96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</w:t>
            </w:r>
            <w:proofErr w:type="gramStart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;</w:t>
            </w:r>
            <w:proofErr w:type="gramEnd"/>
          </w:p>
          <w:p w14:paraId="58D60CF9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566A96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</w:t>
            </w:r>
            <w:proofErr w:type="spellStart"/>
            <w:proofErr w:type="gramStart"/>
            <w:r w:rsidRPr="00566A96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dumpvars</w:t>
            </w:r>
            <w:proofErr w:type="spellEnd"/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</w:t>
            </w:r>
            <w:proofErr w:type="gramEnd"/>
          </w:p>
          <w:p w14:paraId="26BC8F37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#5000 </w:t>
            </w:r>
            <w:r w:rsidRPr="00566A96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</w:t>
            </w:r>
            <w:proofErr w:type="gramStart"/>
            <w:r w:rsidRPr="00566A96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finish</w:t>
            </w: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</w:t>
            </w:r>
            <w:proofErr w:type="gramEnd"/>
          </w:p>
          <w:p w14:paraId="2ACEF3E5" w14:textId="77777777" w:rsidR="001E254D" w:rsidRPr="00566A96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566A96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321C5293" w14:textId="71C6F962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66A96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ndmodule</w:t>
            </w:r>
          </w:p>
        </w:tc>
      </w:tr>
    </w:tbl>
    <w:p w14:paraId="1357F9E1" w14:textId="3B64F7A8" w:rsidR="00566A96" w:rsidRDefault="00566A96" w:rsidP="00566A96"/>
    <w:p w14:paraId="2B7DC7CB" w14:textId="77777777" w:rsidR="00566A96" w:rsidRPr="00566A96" w:rsidRDefault="00566A96" w:rsidP="00566A96"/>
    <w:p w14:paraId="555F5949" w14:textId="58CB5BD3" w:rsidR="00B9435D" w:rsidRPr="00B9435D" w:rsidRDefault="00B9435D" w:rsidP="00566A96">
      <w:pPr>
        <w:pStyle w:val="Heading2"/>
      </w:pPr>
      <w:bookmarkStart w:id="6" w:name="_Toc103037036"/>
      <w:r>
        <w:lastRenderedPageBreak/>
        <w:t xml:space="preserve">Test </w:t>
      </w:r>
      <w:r w:rsidRPr="00566A96">
        <w:t>bench</w:t>
      </w:r>
      <w:r>
        <w:t>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435D" w14:paraId="46408FE7" w14:textId="77777777" w:rsidTr="00B9435D">
        <w:tc>
          <w:tcPr>
            <w:tcW w:w="9350" w:type="dxa"/>
          </w:tcPr>
          <w:p w14:paraId="2301BE00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rogram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Game_State_testbench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</w:t>
            </w:r>
          </w:p>
          <w:p w14:paraId="14E2D979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_Interface.tb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Signals</w:t>
            </w:r>
          </w:p>
          <w:p w14:paraId="5DBDB7C5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;</w:t>
            </w:r>
          </w:p>
          <w:p w14:paraId="523FDEFA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wire </w:t>
            </w:r>
            <w:proofErr w:type="gramStart"/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who ,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gameover</w:t>
            </w:r>
            <w:proofErr w:type="spellEnd"/>
            <w:proofErr w:type="gramEnd"/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;</w:t>
            </w:r>
          </w:p>
          <w:p w14:paraId="7759F190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assign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who = </w:t>
            </w:r>
            <w:proofErr w:type="spellStart"/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.who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</w:t>
            </w:r>
            <w:proofErr w:type="gramEnd"/>
          </w:p>
          <w:p w14:paraId="50950BDC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assign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.los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</w:t>
            </w:r>
            <w:proofErr w:type="gramEnd"/>
          </w:p>
          <w:p w14:paraId="00F4DC27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assign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win = </w:t>
            </w:r>
            <w:proofErr w:type="spellStart"/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.win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</w:t>
            </w:r>
            <w:proofErr w:type="gramEnd"/>
          </w:p>
          <w:p w14:paraId="4CAE86DB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assign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.gameover</w:t>
            </w:r>
            <w:proofErr w:type="spellEnd"/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</w:t>
            </w:r>
          </w:p>
          <w:p w14:paraId="5E784C5C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1E254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int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</w:t>
            </w:r>
            <w:proofErr w:type="gramEnd"/>
          </w:p>
          <w:p w14:paraId="481651B1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1E254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int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</w:t>
            </w:r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v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;</w:t>
            </w:r>
            <w:proofErr w:type="gramEnd"/>
          </w:p>
          <w:p w14:paraId="1B48DF33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55A77095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 Block of Testbench</w:t>
            </w:r>
          </w:p>
          <w:p w14:paraId="1396E1CB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1E60DE2C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nitial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1E254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05380505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51254BC9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For Control Signal = 0 (Count up by 1)</w:t>
            </w:r>
          </w:p>
          <w:p w14:paraId="1ED935FD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cenario 1: set initial value to 0</w:t>
            </w:r>
          </w:p>
          <w:p w14:paraId="0DF8E7D5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cenario 2: set initial value to 1</w:t>
            </w:r>
          </w:p>
          <w:p w14:paraId="20E27D58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cenario 3: set initial value to 15</w:t>
            </w:r>
          </w:p>
          <w:p w14:paraId="2BEF5DD4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18EF6516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For Control Signal = 2 (Count down by 1)</w:t>
            </w:r>
          </w:p>
          <w:p w14:paraId="3305B304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cenario 4: set initial value to 0</w:t>
            </w:r>
          </w:p>
          <w:p w14:paraId="7CB178DD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cenario 5: set initial value to 1</w:t>
            </w:r>
          </w:p>
          <w:p w14:paraId="3F76C360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cenario 6: set initial value to 15</w:t>
            </w:r>
          </w:p>
          <w:p w14:paraId="4A3214EA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7E592314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for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(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0;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 3;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+ 2) </w:t>
            </w:r>
            <w:r w:rsidRPr="001E254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3CA3C0CF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for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(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</w:t>
            </w:r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_v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0;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 3;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+ 1) </w:t>
            </w:r>
            <w:r w:rsidRPr="001E254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7128997E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1E254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</w:t>
            </w:r>
            <w:proofErr w:type="gramStart"/>
            <w:r w:rsidRPr="001E254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display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gramEnd"/>
            <w:r w:rsidRPr="001E254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</w:t>
            </w:r>
            <w:r w:rsidRPr="001E254D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\n\n</w:t>
            </w:r>
            <w:r w:rsidRPr="001E254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 xml:space="preserve">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Senario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 xml:space="preserve">: Control = %0d,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initail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 xml:space="preserve"> value = %0d"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,cont,i_v);</w:t>
            </w:r>
          </w:p>
          <w:p w14:paraId="3D955DE0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</w:p>
          <w:p w14:paraId="263F31D1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.reset</w:t>
            </w:r>
            <w:proofErr w:type="spellEnd"/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1;           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all registers</w:t>
            </w:r>
          </w:p>
          <w:p w14:paraId="6166F7CA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.control</w:t>
            </w:r>
            <w:proofErr w:type="spellEnd"/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              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control signal</w:t>
            </w:r>
          </w:p>
          <w:p w14:paraId="463CEA8E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gramStart"/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= 2)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.i_value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15;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 value to 15</w:t>
            </w:r>
          </w:p>
          <w:p w14:paraId="29FF3230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.i</w:t>
            </w:r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_value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          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 value to 0 or 1</w:t>
            </w:r>
          </w:p>
          <w:p w14:paraId="3E3524CB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.INIT</w:t>
            </w:r>
            <w:proofErr w:type="spellEnd"/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0;                    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initialization signal</w:t>
            </w:r>
          </w:p>
          <w:p w14:paraId="17D152EB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#2                                      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one clock cycle</w:t>
            </w:r>
          </w:p>
          <w:p w14:paraId="5466CCAC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.reset</w:t>
            </w:r>
            <w:proofErr w:type="spellEnd"/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0;           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reset</w:t>
            </w:r>
          </w:p>
          <w:p w14:paraId="06C6D162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.INIT</w:t>
            </w:r>
            <w:proofErr w:type="spellEnd"/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1;                    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ization signal</w:t>
            </w:r>
          </w:p>
          <w:p w14:paraId="145B497D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#2                                      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two clock cycles</w:t>
            </w:r>
          </w:p>
          <w:p w14:paraId="0D1EEC52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.INIT</w:t>
            </w:r>
            <w:proofErr w:type="spellEnd"/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0;                    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initialization signal</w:t>
            </w:r>
          </w:p>
          <w:p w14:paraId="765CCA32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lastRenderedPageBreak/>
              <w:t>                #482                                    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481 clock cycles</w:t>
            </w:r>
          </w:p>
          <w:p w14:paraId="60C5DA25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.reset</w:t>
            </w:r>
            <w:proofErr w:type="spellEnd"/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1;           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all registers</w:t>
            </w:r>
          </w:p>
          <w:p w14:paraId="214EB28E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1E254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6324C7C0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15100C9C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23C079D1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For Control Signal = 1 (Count up by 2)</w:t>
            </w:r>
          </w:p>
          <w:p w14:paraId="2A0E02CC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cenario 7: set initial value to 0</w:t>
            </w:r>
          </w:p>
          <w:p w14:paraId="768E049A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cenario 8: set initial value to 1</w:t>
            </w:r>
          </w:p>
          <w:p w14:paraId="41538680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cenario 9: set initial value to 2</w:t>
            </w:r>
          </w:p>
          <w:p w14:paraId="3C5BAE66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cenario 10: set initial value to 15</w:t>
            </w:r>
          </w:p>
          <w:p w14:paraId="243E46FD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043619C7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For Control Signal = 3 (Count down by 2)</w:t>
            </w:r>
          </w:p>
          <w:p w14:paraId="2A878DCF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cenario 11: set initial value to 0</w:t>
            </w:r>
          </w:p>
          <w:p w14:paraId="2D57FF9D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cenario 12: set initial value to 1</w:t>
            </w:r>
          </w:p>
          <w:p w14:paraId="23F5F378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cenario 13: set initial value to 2</w:t>
            </w:r>
          </w:p>
          <w:p w14:paraId="2D89F65F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cenario 14: set initial value to 15</w:t>
            </w:r>
          </w:p>
          <w:p w14:paraId="20BD61B2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1C59B292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for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(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1;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 4;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+ 2) </w:t>
            </w:r>
            <w:r w:rsidRPr="001E254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38245AC3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for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(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</w:t>
            </w:r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_v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0;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 4;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+ 1) </w:t>
            </w:r>
            <w:r w:rsidRPr="001E254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65BACEDE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1E254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</w:t>
            </w:r>
            <w:proofErr w:type="gramStart"/>
            <w:r w:rsidRPr="001E254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display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gramEnd"/>
            <w:r w:rsidRPr="001E254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</w:t>
            </w:r>
            <w:r w:rsidRPr="001E254D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\n\n</w:t>
            </w:r>
            <w:r w:rsidRPr="001E254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 xml:space="preserve">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Senario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 xml:space="preserve">: Control = %0d,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initail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 xml:space="preserve"> value = %0d"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,cont,i_v);</w:t>
            </w:r>
          </w:p>
          <w:p w14:paraId="4A9F074B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</w:p>
          <w:p w14:paraId="51E7B09F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.reset</w:t>
            </w:r>
            <w:proofErr w:type="spellEnd"/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1;               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all registers</w:t>
            </w:r>
          </w:p>
          <w:p w14:paraId="406F9E93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.control</w:t>
            </w:r>
            <w:proofErr w:type="spellEnd"/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                  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control signal</w:t>
            </w:r>
          </w:p>
          <w:p w14:paraId="15234CF0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gramStart"/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= 3)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.i_value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15;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 value to 15</w:t>
            </w:r>
          </w:p>
          <w:p w14:paraId="064B5D5F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.i</w:t>
            </w:r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_value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              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 value to 0, 1, or 2</w:t>
            </w:r>
          </w:p>
          <w:p w14:paraId="1449B23F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.INIT</w:t>
            </w:r>
            <w:proofErr w:type="spellEnd"/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0;                        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initialization signal</w:t>
            </w:r>
          </w:p>
          <w:p w14:paraId="6A47DF38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#2                                   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one clock cycle</w:t>
            </w:r>
          </w:p>
          <w:p w14:paraId="624B5A5B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.reset</w:t>
            </w:r>
            <w:proofErr w:type="spellEnd"/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0;               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reset</w:t>
            </w:r>
          </w:p>
          <w:p w14:paraId="7FD64E4A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.INIT</w:t>
            </w:r>
            <w:proofErr w:type="spellEnd"/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1;                        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ization signal</w:t>
            </w:r>
          </w:p>
          <w:p w14:paraId="5B86690A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#2                                   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two clock cycles</w:t>
            </w:r>
          </w:p>
          <w:p w14:paraId="4E787DB9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.INIT</w:t>
            </w:r>
            <w:proofErr w:type="spellEnd"/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0;                        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initialization signal</w:t>
            </w:r>
          </w:p>
          <w:p w14:paraId="7F7BFAEB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#252                                 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251 clock cycles</w:t>
            </w:r>
          </w:p>
          <w:p w14:paraId="52560BF8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.reset</w:t>
            </w:r>
            <w:proofErr w:type="spellEnd"/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1;                   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all registers</w:t>
            </w:r>
          </w:p>
          <w:p w14:paraId="4A161A03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1E254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4CF0B4AA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1E254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494FB3DA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#20;</w:t>
            </w:r>
            <w:proofErr w:type="gramEnd"/>
          </w:p>
          <w:p w14:paraId="11B380B9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1E254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2E5DFA79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</w:t>
            </w:r>
          </w:p>
          <w:p w14:paraId="665EAF73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lastRenderedPageBreak/>
              <w:t xml:space="preserve">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Properties</w:t>
            </w:r>
          </w:p>
          <w:p w14:paraId="597DB128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</w:t>
            </w:r>
          </w:p>
          <w:p w14:paraId="46023854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property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_</w:t>
            </w:r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leared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</w:t>
            </w:r>
            <w:proofErr w:type="gramEnd"/>
          </w:p>
          <w:p w14:paraId="5E37BE76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</w:t>
            </w:r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@(</w:t>
            </w:r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Signals.cb) </w:t>
            </w:r>
            <w:r w:rsidRPr="001E254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disable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f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!(</w:t>
            </w:r>
            <w:r w:rsidRPr="001E254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fell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reset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) )) (who==0 ||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=0 ||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=0 || win ==0);</w:t>
            </w:r>
          </w:p>
          <w:p w14:paraId="1B92ADCE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ndproperty</w:t>
            </w:r>
            <w:proofErr w:type="spellEnd"/>
          </w:p>
          <w:p w14:paraId="652271C1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</w:p>
          <w:p w14:paraId="7572E29C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property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winner_</w:t>
            </w:r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hecker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</w:t>
            </w:r>
            <w:proofErr w:type="gramEnd"/>
          </w:p>
          <w:p w14:paraId="536C7148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</w:t>
            </w:r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@(</w:t>
            </w:r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cb)</w:t>
            </w:r>
          </w:p>
          <w:p w14:paraId="0242C5AE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</w:t>
            </w:r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r w:rsidRPr="001E254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</w:t>
            </w:r>
            <w:proofErr w:type="gramStart"/>
            <w:r w:rsidRPr="001E254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fell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proofErr w:type="gram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.reset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)) ##[113:241]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=1;</w:t>
            </w:r>
          </w:p>
          <w:p w14:paraId="56A6549D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ndproperty</w:t>
            </w:r>
            <w:proofErr w:type="spellEnd"/>
          </w:p>
          <w:p w14:paraId="4608F1EA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</w:p>
          <w:p w14:paraId="6035778C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</w:t>
            </w:r>
          </w:p>
          <w:p w14:paraId="7E381205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Asserions</w:t>
            </w:r>
            <w:proofErr w:type="spellEnd"/>
          </w:p>
          <w:p w14:paraId="481833B1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1E254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</w:t>
            </w:r>
          </w:p>
          <w:p w14:paraId="6383DA1A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assert_winner_checker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: </w:t>
            </w:r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assert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property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winner_</w:t>
            </w:r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hecker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</w:t>
            </w:r>
            <w:r w:rsidRPr="001E254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</w:t>
            </w:r>
            <w:proofErr w:type="gramEnd"/>
            <w:r w:rsidRPr="001E254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display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r w:rsidRPr="001E254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 xml:space="preserve">"[%0t] ----- Assertion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GameOver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 xml:space="preserve"> passed"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</w:t>
            </w:r>
            <w:r w:rsidRPr="001E254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time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;</w:t>
            </w:r>
          </w:p>
          <w:p w14:paraId="5452F840" w14:textId="77777777" w:rsidR="001E254D" w:rsidRPr="001E254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assert_signals_cleared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: </w:t>
            </w:r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assert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property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ignals_cleared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) </w:t>
            </w:r>
            <w:r w:rsidRPr="001E254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display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r w:rsidRPr="001E254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 xml:space="preserve">"[%0t] ----- Assertion </w:t>
            </w:r>
            <w:proofErr w:type="spellStart"/>
            <w:r w:rsidRPr="001E254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Reseting_signals</w:t>
            </w:r>
            <w:proofErr w:type="spellEnd"/>
            <w:r w:rsidRPr="001E254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 xml:space="preserve"> passed"</w:t>
            </w:r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</w:t>
            </w:r>
            <w:r w:rsidRPr="001E254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time</w:t>
            </w:r>
            <w:proofErr w:type="gramStart"/>
            <w:r w:rsidRPr="001E254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;</w:t>
            </w:r>
            <w:proofErr w:type="gramEnd"/>
          </w:p>
          <w:p w14:paraId="7994384B" w14:textId="4D9597F6" w:rsidR="00B9435D" w:rsidRPr="00B9435D" w:rsidRDefault="001E254D" w:rsidP="001E254D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1E254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ndprogram</w:t>
            </w:r>
            <w:proofErr w:type="spellEnd"/>
          </w:p>
        </w:tc>
      </w:tr>
    </w:tbl>
    <w:p w14:paraId="407CF924" w14:textId="724EDE1F" w:rsidR="008C6DAD" w:rsidRDefault="008C6DAD" w:rsidP="008C6DAD">
      <w:pPr>
        <w:pBdr>
          <w:bottom w:val="single" w:sz="6" w:space="1" w:color="auto"/>
        </w:pBdr>
      </w:pPr>
    </w:p>
    <w:p w14:paraId="4A53173F" w14:textId="32C6FEC9" w:rsidR="008C6DAD" w:rsidRDefault="008C6DAD" w:rsidP="008C6DAD">
      <w:pPr>
        <w:pStyle w:val="Heading2"/>
      </w:pPr>
      <w:bookmarkStart w:id="7" w:name="_Toc103037037"/>
      <w:r>
        <w:t>Outputs Of Assertion:</w:t>
      </w:r>
      <w:bookmarkEnd w:id="7"/>
    </w:p>
    <w:p w14:paraId="17292A42" w14:textId="59C85D9B" w:rsidR="008C6DAD" w:rsidRDefault="00513AFA" w:rsidP="008C6DAD">
      <w:r>
        <w:rPr>
          <w:noProof/>
        </w:rPr>
        <w:drawing>
          <wp:anchor distT="0" distB="0" distL="114300" distR="114300" simplePos="0" relativeHeight="251686912" behindDoc="0" locked="0" layoutInCell="1" allowOverlap="1" wp14:anchorId="3D32D700" wp14:editId="58494EF4">
            <wp:simplePos x="0" y="0"/>
            <wp:positionH relativeFrom="column">
              <wp:posOffset>3152633</wp:posOffset>
            </wp:positionH>
            <wp:positionV relativeFrom="page">
              <wp:posOffset>4885899</wp:posOffset>
            </wp:positionV>
            <wp:extent cx="2756535" cy="1937385"/>
            <wp:effectExtent l="0" t="0" r="5715" b="5715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BD820" w14:textId="77777777" w:rsidR="00513AFA" w:rsidRPr="008C6DAD" w:rsidRDefault="00513AFA" w:rsidP="008C6DAD"/>
    <w:p w14:paraId="187632EE" w14:textId="02B7029E" w:rsidR="008C6DAD" w:rsidRDefault="00513AFA" w:rsidP="008C6DAD">
      <w:r>
        <w:t>This is the First Scenarios</w:t>
      </w:r>
    </w:p>
    <w:p w14:paraId="4FE6963A" w14:textId="6F30FDC5" w:rsidR="008C6DAD" w:rsidRDefault="00513AFA" w:rsidP="008C6DAD">
      <w:r>
        <w:t>Control = 0</w:t>
      </w:r>
    </w:p>
    <w:p w14:paraId="20FB2406" w14:textId="770FDC81" w:rsidR="008C6DAD" w:rsidRDefault="00F2616B" w:rsidP="00F2616B">
      <w:pPr>
        <w:pStyle w:val="ListParagraph"/>
        <w:numPr>
          <w:ilvl w:val="0"/>
          <w:numId w:val="3"/>
        </w:numPr>
      </w:pPr>
      <w:r>
        <w:t>I</w:t>
      </w:r>
      <w:r>
        <w:t>nitial</w:t>
      </w:r>
      <w:r>
        <w:t xml:space="preserve"> </w:t>
      </w:r>
      <w:r>
        <w:t>value</w:t>
      </w:r>
      <w:r>
        <w:t xml:space="preserve"> = 0</w:t>
      </w:r>
    </w:p>
    <w:p w14:paraId="1367A78D" w14:textId="4B9F7C97" w:rsidR="00F2616B" w:rsidRDefault="00F2616B" w:rsidP="00F2616B">
      <w:pPr>
        <w:pStyle w:val="ListParagraph"/>
        <w:numPr>
          <w:ilvl w:val="0"/>
          <w:numId w:val="3"/>
        </w:numPr>
      </w:pPr>
      <w:r>
        <w:t>I</w:t>
      </w:r>
      <w:r>
        <w:t>nitial</w:t>
      </w:r>
      <w:r>
        <w:t xml:space="preserve"> </w:t>
      </w:r>
      <w:r>
        <w:t>value</w:t>
      </w:r>
      <w:r>
        <w:t xml:space="preserve"> = 1</w:t>
      </w:r>
    </w:p>
    <w:p w14:paraId="73FE205E" w14:textId="379F3F16" w:rsidR="00F2616B" w:rsidRDefault="00F2616B" w:rsidP="00F2616B">
      <w:pPr>
        <w:pStyle w:val="ListParagraph"/>
        <w:numPr>
          <w:ilvl w:val="0"/>
          <w:numId w:val="3"/>
        </w:numPr>
      </w:pPr>
      <w:r>
        <w:t>Initial value</w:t>
      </w:r>
      <w:r>
        <w:t xml:space="preserve"> = 15</w:t>
      </w:r>
    </w:p>
    <w:p w14:paraId="7845750E" w14:textId="58375240" w:rsidR="00F2616B" w:rsidRDefault="00F2616B" w:rsidP="00F2616B"/>
    <w:p w14:paraId="596283CB" w14:textId="407B9C6D" w:rsidR="00F2616B" w:rsidRDefault="00F2616B" w:rsidP="00F2616B">
      <w:r>
        <w:rPr>
          <w:noProof/>
        </w:rPr>
        <w:drawing>
          <wp:anchor distT="0" distB="0" distL="114300" distR="114300" simplePos="0" relativeHeight="251687936" behindDoc="0" locked="0" layoutInCell="1" allowOverlap="1" wp14:anchorId="27B21AFD" wp14:editId="612CC6D4">
            <wp:simplePos x="0" y="0"/>
            <wp:positionH relativeFrom="column">
              <wp:posOffset>3171920</wp:posOffset>
            </wp:positionH>
            <wp:positionV relativeFrom="margin">
              <wp:align>bottom</wp:align>
            </wp:positionV>
            <wp:extent cx="2838450" cy="1990725"/>
            <wp:effectExtent l="0" t="0" r="0" b="9525"/>
            <wp:wrapSquare wrapText="bothSides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70030" w14:textId="7391A4FE" w:rsidR="00F2616B" w:rsidRDefault="00F2616B" w:rsidP="00F2616B"/>
    <w:p w14:paraId="3EAB4DF5" w14:textId="7D1AA849" w:rsidR="00F2616B" w:rsidRDefault="00F2616B" w:rsidP="00F2616B">
      <w:r>
        <w:t xml:space="preserve">This is the </w:t>
      </w:r>
      <w:r>
        <w:t>Second</w:t>
      </w:r>
      <w:r>
        <w:t xml:space="preserve"> Scenarios</w:t>
      </w:r>
    </w:p>
    <w:p w14:paraId="2238ED8C" w14:textId="78E7E951" w:rsidR="008C6DAD" w:rsidRDefault="00F2616B" w:rsidP="008C6DAD">
      <w:r>
        <w:t>Control = 2</w:t>
      </w:r>
    </w:p>
    <w:p w14:paraId="67E7C025" w14:textId="77777777" w:rsidR="00F2616B" w:rsidRDefault="00F2616B" w:rsidP="00F2616B">
      <w:pPr>
        <w:pStyle w:val="ListParagraph"/>
        <w:numPr>
          <w:ilvl w:val="0"/>
          <w:numId w:val="4"/>
        </w:numPr>
      </w:pPr>
      <w:r>
        <w:t>Initial value = 0</w:t>
      </w:r>
    </w:p>
    <w:p w14:paraId="40C34CEB" w14:textId="77777777" w:rsidR="00F2616B" w:rsidRDefault="00F2616B" w:rsidP="00F2616B">
      <w:pPr>
        <w:pStyle w:val="ListParagraph"/>
        <w:numPr>
          <w:ilvl w:val="0"/>
          <w:numId w:val="4"/>
        </w:numPr>
      </w:pPr>
      <w:r>
        <w:t>Initial value = 1</w:t>
      </w:r>
    </w:p>
    <w:p w14:paraId="73EEB153" w14:textId="1A68CD01" w:rsidR="00F2616B" w:rsidRDefault="00F2616B" w:rsidP="00F2616B">
      <w:pPr>
        <w:pStyle w:val="ListParagraph"/>
        <w:numPr>
          <w:ilvl w:val="0"/>
          <w:numId w:val="4"/>
        </w:numPr>
      </w:pPr>
      <w:r>
        <w:t>Initial value = 15</w:t>
      </w:r>
    </w:p>
    <w:p w14:paraId="2EA701FC" w14:textId="689FBF2F" w:rsidR="008C6DAD" w:rsidRDefault="008C6DAD" w:rsidP="008C6DAD"/>
    <w:p w14:paraId="2A000CC7" w14:textId="6BD9F51B" w:rsidR="008C6DAD" w:rsidRDefault="00F2616B" w:rsidP="008C6DAD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FD977E5" wp14:editId="008512C8">
            <wp:simplePos x="0" y="0"/>
            <wp:positionH relativeFrom="column">
              <wp:posOffset>2729552</wp:posOffset>
            </wp:positionH>
            <wp:positionV relativeFrom="paragraph">
              <wp:posOffset>322</wp:posOffset>
            </wp:positionV>
            <wp:extent cx="3515216" cy="3458058"/>
            <wp:effectExtent l="0" t="0" r="9525" b="9525"/>
            <wp:wrapSquare wrapText="bothSides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DB12B" w14:textId="75D4BB19" w:rsidR="00F2616B" w:rsidRDefault="00F2616B" w:rsidP="00F2616B">
      <w:r>
        <w:t xml:space="preserve">This is the </w:t>
      </w:r>
      <w:r>
        <w:t>Third</w:t>
      </w:r>
      <w:r>
        <w:t xml:space="preserve"> Scenarios</w:t>
      </w:r>
    </w:p>
    <w:p w14:paraId="4202825B" w14:textId="3FD4964A" w:rsidR="00F2616B" w:rsidRDefault="00F2616B" w:rsidP="00F2616B">
      <w:r>
        <w:t xml:space="preserve">Control = </w:t>
      </w:r>
      <w:r>
        <w:t>1</w:t>
      </w:r>
    </w:p>
    <w:p w14:paraId="754FBEB0" w14:textId="77777777" w:rsidR="00F2616B" w:rsidRDefault="00F2616B" w:rsidP="00F2616B">
      <w:pPr>
        <w:pStyle w:val="ListParagraph"/>
        <w:numPr>
          <w:ilvl w:val="0"/>
          <w:numId w:val="5"/>
        </w:numPr>
      </w:pPr>
      <w:r>
        <w:t>Initial value = 0</w:t>
      </w:r>
    </w:p>
    <w:p w14:paraId="0F5359C8" w14:textId="41EC11E2" w:rsidR="00F2616B" w:rsidRDefault="00F2616B" w:rsidP="00F2616B">
      <w:pPr>
        <w:pStyle w:val="ListParagraph"/>
        <w:numPr>
          <w:ilvl w:val="0"/>
          <w:numId w:val="5"/>
        </w:numPr>
      </w:pPr>
      <w:r>
        <w:t>Initial value = 1</w:t>
      </w:r>
    </w:p>
    <w:p w14:paraId="1876E492" w14:textId="2E12AB54" w:rsidR="00F2616B" w:rsidRDefault="00F2616B" w:rsidP="00F2616B">
      <w:pPr>
        <w:pStyle w:val="ListParagraph"/>
        <w:numPr>
          <w:ilvl w:val="0"/>
          <w:numId w:val="5"/>
        </w:numPr>
      </w:pPr>
      <w:r>
        <w:t>Initial value</w:t>
      </w:r>
      <w:r>
        <w:t xml:space="preserve"> = 2</w:t>
      </w:r>
    </w:p>
    <w:p w14:paraId="0BA7FA3E" w14:textId="77777777" w:rsidR="00F2616B" w:rsidRDefault="00F2616B" w:rsidP="00F2616B">
      <w:pPr>
        <w:pStyle w:val="ListParagraph"/>
        <w:numPr>
          <w:ilvl w:val="0"/>
          <w:numId w:val="5"/>
        </w:numPr>
      </w:pPr>
      <w:r>
        <w:t>Initial value = 15</w:t>
      </w:r>
    </w:p>
    <w:p w14:paraId="239D0F1C" w14:textId="77777777" w:rsidR="00F2616B" w:rsidRDefault="00F2616B" w:rsidP="008C6DAD"/>
    <w:p w14:paraId="32FAC7E1" w14:textId="59D2DD07" w:rsidR="00F2616B" w:rsidRDefault="00F2616B" w:rsidP="008C6DAD"/>
    <w:p w14:paraId="09762AAA" w14:textId="154F7C6D" w:rsidR="00F2616B" w:rsidRDefault="00F2616B" w:rsidP="008C6DAD"/>
    <w:p w14:paraId="25650BB6" w14:textId="307EFBBE" w:rsidR="00F2616B" w:rsidRDefault="00F2616B" w:rsidP="008C6DAD"/>
    <w:p w14:paraId="128C6B76" w14:textId="300353A0" w:rsidR="00F2616B" w:rsidRDefault="00F2616B" w:rsidP="008C6DAD"/>
    <w:p w14:paraId="0AABFF17" w14:textId="0365C04B" w:rsidR="00F2616B" w:rsidRDefault="00F2616B" w:rsidP="008C6DAD"/>
    <w:p w14:paraId="718EB3CB" w14:textId="0A945595" w:rsidR="00F2616B" w:rsidRDefault="00F2616B" w:rsidP="008C6DAD"/>
    <w:p w14:paraId="77A3D8B7" w14:textId="1905B771" w:rsidR="00F2616B" w:rsidRDefault="00F2616B" w:rsidP="008C6DAD">
      <w:r>
        <w:rPr>
          <w:noProof/>
        </w:rPr>
        <w:drawing>
          <wp:anchor distT="0" distB="0" distL="114300" distR="114300" simplePos="0" relativeHeight="251689984" behindDoc="0" locked="0" layoutInCell="1" allowOverlap="1" wp14:anchorId="172A9C2C" wp14:editId="42368BA6">
            <wp:simplePos x="0" y="0"/>
            <wp:positionH relativeFrom="column">
              <wp:posOffset>2701793</wp:posOffset>
            </wp:positionH>
            <wp:positionV relativeFrom="paragraph">
              <wp:posOffset>252133</wp:posOffset>
            </wp:positionV>
            <wp:extent cx="3410426" cy="3258005"/>
            <wp:effectExtent l="0" t="0" r="0" b="0"/>
            <wp:wrapSquare wrapText="bothSides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5ECE8" w14:textId="7AAE3361" w:rsidR="00F2616B" w:rsidRDefault="00F2616B" w:rsidP="008C6DAD"/>
    <w:p w14:paraId="07F60BCC" w14:textId="11F0227C" w:rsidR="00F2616B" w:rsidRDefault="00F2616B" w:rsidP="008C6DAD"/>
    <w:p w14:paraId="4A9B0877" w14:textId="75FC7CFC" w:rsidR="00F2616B" w:rsidRDefault="00F2616B" w:rsidP="00F2616B">
      <w:r>
        <w:t xml:space="preserve">This is the </w:t>
      </w:r>
      <w:r>
        <w:t>Fourth</w:t>
      </w:r>
      <w:r>
        <w:t xml:space="preserve"> Scenarios</w:t>
      </w:r>
    </w:p>
    <w:p w14:paraId="38A08DA1" w14:textId="40A57FEF" w:rsidR="00F2616B" w:rsidRDefault="00F2616B" w:rsidP="00F2616B">
      <w:r>
        <w:t xml:space="preserve">Control = </w:t>
      </w:r>
      <w:r>
        <w:t>3</w:t>
      </w:r>
    </w:p>
    <w:p w14:paraId="02662F83" w14:textId="77777777" w:rsidR="00F2616B" w:rsidRDefault="00F2616B" w:rsidP="00F2616B">
      <w:pPr>
        <w:pStyle w:val="ListParagraph"/>
        <w:numPr>
          <w:ilvl w:val="0"/>
          <w:numId w:val="6"/>
        </w:numPr>
      </w:pPr>
      <w:r>
        <w:t>Initial value = 0</w:t>
      </w:r>
    </w:p>
    <w:p w14:paraId="253955C9" w14:textId="77777777" w:rsidR="00F2616B" w:rsidRDefault="00F2616B" w:rsidP="00F2616B">
      <w:pPr>
        <w:pStyle w:val="ListParagraph"/>
        <w:numPr>
          <w:ilvl w:val="0"/>
          <w:numId w:val="6"/>
        </w:numPr>
      </w:pPr>
      <w:r>
        <w:t>Initial value = 1</w:t>
      </w:r>
    </w:p>
    <w:p w14:paraId="239CC568" w14:textId="77777777" w:rsidR="00F2616B" w:rsidRDefault="00F2616B" w:rsidP="00F2616B">
      <w:pPr>
        <w:pStyle w:val="ListParagraph"/>
        <w:numPr>
          <w:ilvl w:val="0"/>
          <w:numId w:val="6"/>
        </w:numPr>
      </w:pPr>
      <w:r>
        <w:t>Initial value = 2</w:t>
      </w:r>
    </w:p>
    <w:p w14:paraId="504DF8E7" w14:textId="1AA8F5C1" w:rsidR="00F2616B" w:rsidRDefault="00F2616B" w:rsidP="00F2616B">
      <w:pPr>
        <w:pStyle w:val="ListParagraph"/>
        <w:numPr>
          <w:ilvl w:val="0"/>
          <w:numId w:val="6"/>
        </w:numPr>
      </w:pPr>
      <w:r>
        <w:t>Initial value = 15</w:t>
      </w:r>
    </w:p>
    <w:p w14:paraId="046F1D40" w14:textId="63DC646E" w:rsidR="00F2616B" w:rsidRDefault="00F2616B" w:rsidP="008C6DAD"/>
    <w:p w14:paraId="67CD5946" w14:textId="4BE6CCCA" w:rsidR="00F2616B" w:rsidRDefault="00F2616B" w:rsidP="008C6DAD"/>
    <w:p w14:paraId="704B2C9C" w14:textId="62EAB054" w:rsidR="00F2616B" w:rsidRDefault="00F2616B" w:rsidP="008C6DAD"/>
    <w:p w14:paraId="58837906" w14:textId="7350EBFF" w:rsidR="00F2616B" w:rsidRDefault="00F2616B" w:rsidP="008C6DAD"/>
    <w:p w14:paraId="4FF5F42B" w14:textId="29A4FE39" w:rsidR="00F2616B" w:rsidRDefault="00F2616B" w:rsidP="008C6DAD"/>
    <w:p w14:paraId="39B99A10" w14:textId="20582AFC" w:rsidR="00F2616B" w:rsidRDefault="00F2616B" w:rsidP="008C6DAD"/>
    <w:p w14:paraId="7175D0D9" w14:textId="4FDA03BA" w:rsidR="00F2616B" w:rsidRDefault="00F2616B" w:rsidP="008C6DAD"/>
    <w:p w14:paraId="710DE005" w14:textId="77777777" w:rsidR="008C6DAD" w:rsidRDefault="008C6DAD" w:rsidP="008C6DAD"/>
    <w:p w14:paraId="1BFA6F41" w14:textId="4441D851" w:rsidR="00A55576" w:rsidRDefault="00EF0F96" w:rsidP="00DB29A4">
      <w:pPr>
        <w:pStyle w:val="Heading1"/>
        <w:spacing w:line="240" w:lineRule="auto"/>
      </w:pPr>
      <w:bookmarkStart w:id="8" w:name="_Toc103037038"/>
      <w:r>
        <w:lastRenderedPageBreak/>
        <w:t>Output scenarios:</w:t>
      </w:r>
      <w:bookmarkEnd w:id="8"/>
    </w:p>
    <w:p w14:paraId="6537F490" w14:textId="418B2996" w:rsidR="00EF0F96" w:rsidRDefault="00EF0F96" w:rsidP="00DB29A4">
      <w:pPr>
        <w:pStyle w:val="Heading2"/>
        <w:spacing w:line="240" w:lineRule="auto"/>
      </w:pPr>
      <w:bookmarkStart w:id="9" w:name="_Toc103037039"/>
      <w:r>
        <w:t>First Scenario:</w:t>
      </w:r>
      <w:bookmarkEnd w:id="9"/>
    </w:p>
    <w:p w14:paraId="12C739A2" w14:textId="23C6EFAF" w:rsidR="00EF0F96" w:rsidRDefault="00EF0F96" w:rsidP="00DB29A4">
      <w:pPr>
        <w:spacing w:line="240" w:lineRule="auto"/>
      </w:pPr>
      <w:r>
        <w:t>Control Signal = 2’b00</w:t>
      </w:r>
      <w:r>
        <w:tab/>
      </w:r>
      <w:r w:rsidR="00FC01A4">
        <w:t>(</w:t>
      </w:r>
      <w:proofErr w:type="gramStart"/>
      <w:r w:rsidR="00FC01A4">
        <w:t>count up</w:t>
      </w:r>
      <w:proofErr w:type="gramEnd"/>
      <w:r w:rsidR="00FC01A4">
        <w:t xml:space="preserve"> by 1)</w:t>
      </w:r>
      <w:r>
        <w:tab/>
        <w:t xml:space="preserve"> </w:t>
      </w:r>
      <w:r>
        <w:tab/>
      </w:r>
      <w:r>
        <w:tab/>
        <w:t>initial value = 4’b0000</w:t>
      </w:r>
    </w:p>
    <w:p w14:paraId="2186B1B8" w14:textId="061F80B6" w:rsidR="00EF0F96" w:rsidRDefault="00285BEE" w:rsidP="00DB29A4">
      <w:pPr>
        <w:keepNext/>
        <w:spacing w:line="240" w:lineRule="auto"/>
      </w:pPr>
      <w:r w:rsidRPr="00285BEE">
        <w:rPr>
          <w:noProof/>
        </w:rPr>
        <w:drawing>
          <wp:inline distT="0" distB="0" distL="0" distR="0" wp14:anchorId="5007A005" wp14:editId="665ED4D8">
            <wp:extent cx="5943600" cy="1198866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266" cy="120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086D" w14:textId="268C5A32" w:rsidR="00EF0F96" w:rsidRDefault="00EF0F96" w:rsidP="00DB29A4">
      <w:pPr>
        <w:pStyle w:val="Caption"/>
        <w:jc w:val="center"/>
      </w:pPr>
      <w:r>
        <w:t xml:space="preserve">Figure </w:t>
      </w:r>
      <w:fldSimple w:instr=" SEQ Figure \* ARABIC ">
        <w:r w:rsidR="00642A27">
          <w:rPr>
            <w:noProof/>
          </w:rPr>
          <w:t>1</w:t>
        </w:r>
      </w:fldSimple>
    </w:p>
    <w:p w14:paraId="61BA8D02" w14:textId="1F38045C" w:rsidR="00285BEE" w:rsidRPr="00285BEE" w:rsidRDefault="00264AF7" w:rsidP="00DB29A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6D0AE" wp14:editId="36D919EB">
                <wp:simplePos x="0" y="0"/>
                <wp:positionH relativeFrom="column">
                  <wp:posOffset>2729306</wp:posOffset>
                </wp:positionH>
                <wp:positionV relativeFrom="paragraph">
                  <wp:posOffset>367411</wp:posOffset>
                </wp:positionV>
                <wp:extent cx="595312" cy="147638"/>
                <wp:effectExtent l="0" t="57150" r="0" b="241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" cy="14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9DB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14.9pt;margin-top:28.95pt;width:46.85pt;height:11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E6A00" wp14:editId="04CA8F43">
                <wp:simplePos x="0" y="0"/>
                <wp:positionH relativeFrom="column">
                  <wp:posOffset>2719756</wp:posOffset>
                </wp:positionH>
                <wp:positionV relativeFrom="paragraph">
                  <wp:posOffset>959307</wp:posOffset>
                </wp:positionV>
                <wp:extent cx="595312" cy="147638"/>
                <wp:effectExtent l="0" t="57150" r="0" b="241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" cy="14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6C28" id="Straight Arrow Connector 44" o:spid="_x0000_s1026" type="#_x0000_t32" style="position:absolute;margin-left:214.15pt;margin-top:75.55pt;width:46.85pt;height:11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="003F40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73BA2" wp14:editId="324E0B35">
                <wp:simplePos x="0" y="0"/>
                <wp:positionH relativeFrom="column">
                  <wp:posOffset>3529013</wp:posOffset>
                </wp:positionH>
                <wp:positionV relativeFrom="paragraph">
                  <wp:posOffset>293688</wp:posOffset>
                </wp:positionV>
                <wp:extent cx="9525" cy="319087"/>
                <wp:effectExtent l="38100" t="0" r="66675" b="622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9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8160A" id="Straight Arrow Connector 47" o:spid="_x0000_s1026" type="#_x0000_t32" style="position:absolute;margin-left:277.9pt;margin-top:23.15pt;width:.75pt;height:2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" strokecolor="#ed7d31 [3205]" strokeweight="1.5pt">
                <v:stroke endarrow="block" joinstyle="miter"/>
              </v:shape>
            </w:pict>
          </mc:Fallback>
        </mc:AlternateContent>
      </w:r>
      <w:r w:rsidR="00285BEE" w:rsidRPr="00285BEE">
        <w:rPr>
          <w:noProof/>
        </w:rPr>
        <w:drawing>
          <wp:inline distT="0" distB="0" distL="0" distR="0" wp14:anchorId="62079DF9" wp14:editId="306CC9E3">
            <wp:extent cx="5852160" cy="119378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432" cy="120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972D" w14:textId="3D496736" w:rsidR="00A55576" w:rsidRDefault="00EF0F96" w:rsidP="00DB29A4">
      <w:pPr>
        <w:pStyle w:val="Caption"/>
        <w:jc w:val="center"/>
      </w:pPr>
      <w:r>
        <w:t xml:space="preserve">Figure </w:t>
      </w:r>
      <w:fldSimple w:instr=" SEQ Figure \* ARABIC ">
        <w:r w:rsidR="00642A27">
          <w:rPr>
            <w:noProof/>
          </w:rPr>
          <w:t>2</w:t>
        </w:r>
      </w:fldSimple>
    </w:p>
    <w:p w14:paraId="0159AAB9" w14:textId="0AF1528E" w:rsidR="00EF0F96" w:rsidRDefault="00EF0F96" w:rsidP="00DB29A4">
      <w:pPr>
        <w:spacing w:line="240" w:lineRule="auto"/>
      </w:pPr>
      <w:r>
        <w:t xml:space="preserve">As we started from </w:t>
      </w:r>
      <w:r w:rsidRPr="0067698C">
        <w:rPr>
          <w:color w:val="FF0000"/>
        </w:rPr>
        <w:t>Zero</w:t>
      </w:r>
      <w:r w:rsidR="00DB29A4">
        <w:t>,</w:t>
      </w:r>
      <w:r>
        <w:t xml:space="preserve"> loser </w:t>
      </w:r>
      <w:r w:rsidR="00323928">
        <w:t>counter will be ahead f</w:t>
      </w:r>
      <w:r w:rsidR="006839D0">
        <w:t>rom</w:t>
      </w:r>
      <w:r w:rsidR="00323928">
        <w:t xml:space="preserve"> the winner counter by one.</w:t>
      </w:r>
    </w:p>
    <w:p w14:paraId="65F9A3D4" w14:textId="0EEB7268" w:rsidR="00323928" w:rsidRDefault="00323928" w:rsidP="00DB29A4">
      <w:pPr>
        <w:spacing w:line="240" w:lineRule="auto"/>
      </w:pPr>
      <w:r>
        <w:t xml:space="preserve">So, the output signal </w:t>
      </w:r>
      <w:r w:rsidRPr="00FC01A4">
        <w:rPr>
          <w:u w:val="single"/>
        </w:rPr>
        <w:t>WHO</w:t>
      </w:r>
      <w:r>
        <w:t xml:space="preserve"> will be </w:t>
      </w:r>
      <w:r w:rsidRPr="00FC01A4">
        <w:rPr>
          <w:color w:val="FF0000"/>
        </w:rPr>
        <w:t>2’b01</w:t>
      </w:r>
      <w:r>
        <w:t xml:space="preserve"> indicating that game over happened because of Loser.</w:t>
      </w:r>
    </w:p>
    <w:p w14:paraId="649E12CC" w14:textId="0C39716E" w:rsidR="003F4028" w:rsidRDefault="003F4028" w:rsidP="00DB29A4">
      <w:pPr>
        <w:spacing w:line="240" w:lineRule="auto"/>
      </w:pPr>
      <w:r>
        <w:t xml:space="preserve">As shown in </w:t>
      </w:r>
      <w:r w:rsidR="00FC01A4">
        <w:t>(</w:t>
      </w:r>
      <w:r>
        <w:t>Figure 2</w:t>
      </w:r>
      <w:r w:rsidR="00FC01A4">
        <w:t>)</w:t>
      </w:r>
      <w:r>
        <w:t xml:space="preserve"> all signal is cleared to initial value after </w:t>
      </w:r>
      <w:r w:rsidRPr="00FC01A4">
        <w:rPr>
          <w:u w:val="single"/>
        </w:rPr>
        <w:t>game-over</w:t>
      </w:r>
      <w:r>
        <w:t xml:space="preserve"> is signaled.</w:t>
      </w:r>
    </w:p>
    <w:p w14:paraId="0149A380" w14:textId="0843D215" w:rsidR="003F4028" w:rsidRDefault="003F4028" w:rsidP="00DB29A4">
      <w:pPr>
        <w:pStyle w:val="Heading2"/>
        <w:spacing w:line="240" w:lineRule="auto"/>
      </w:pPr>
      <w:bookmarkStart w:id="10" w:name="_Toc103037040"/>
      <w:r>
        <w:t>Second Scenario:</w:t>
      </w:r>
      <w:bookmarkEnd w:id="10"/>
    </w:p>
    <w:p w14:paraId="2CDF1CAA" w14:textId="4159AD40" w:rsidR="003F4028" w:rsidRDefault="003F4028" w:rsidP="00DB29A4">
      <w:pPr>
        <w:spacing w:line="240" w:lineRule="auto"/>
      </w:pPr>
      <w:r>
        <w:t xml:space="preserve">Control Signal = 2’b00 </w:t>
      </w:r>
      <w:r>
        <w:tab/>
      </w:r>
      <w:r w:rsidR="00FC01A4">
        <w:t>(</w:t>
      </w:r>
      <w:proofErr w:type="gramStart"/>
      <w:r w:rsidR="00FC01A4">
        <w:t>count up</w:t>
      </w:r>
      <w:proofErr w:type="gramEnd"/>
      <w:r w:rsidR="00FC01A4">
        <w:t xml:space="preserve"> by 1)</w:t>
      </w:r>
      <w:r>
        <w:tab/>
      </w:r>
      <w:r>
        <w:tab/>
      </w:r>
      <w:r>
        <w:tab/>
        <w:t>initial value = 4’b0001</w:t>
      </w:r>
    </w:p>
    <w:p w14:paraId="062585A9" w14:textId="77777777" w:rsidR="00DB29A4" w:rsidRDefault="00DB29A4" w:rsidP="00DB29A4">
      <w:pPr>
        <w:keepNext/>
        <w:spacing w:line="240" w:lineRule="auto"/>
      </w:pPr>
      <w:r w:rsidRPr="00DB29A4">
        <w:rPr>
          <w:noProof/>
          <w:lang w:bidi="ar-EG"/>
        </w:rPr>
        <w:drawing>
          <wp:inline distT="0" distB="0" distL="0" distR="0" wp14:anchorId="1C767DB4" wp14:editId="27526E41">
            <wp:extent cx="5976518" cy="1196927"/>
            <wp:effectExtent l="0" t="0" r="5715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147" cy="12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73E6" w14:textId="1A88E0E0" w:rsidR="003F4028" w:rsidRPr="003F4028" w:rsidRDefault="00DB29A4" w:rsidP="00DB29A4">
      <w:pPr>
        <w:pStyle w:val="Caption"/>
        <w:jc w:val="center"/>
        <w:rPr>
          <w:lang w:bidi="ar-EG"/>
        </w:rPr>
      </w:pPr>
      <w:r>
        <w:t xml:space="preserve">Figure </w:t>
      </w:r>
      <w:fldSimple w:instr=" SEQ Figure \* ARABIC ">
        <w:r w:rsidR="00642A27">
          <w:rPr>
            <w:noProof/>
          </w:rPr>
          <w:t>3</w:t>
        </w:r>
      </w:fldSimple>
    </w:p>
    <w:p w14:paraId="153627EC" w14:textId="3A00B785" w:rsidR="00DB29A4" w:rsidRDefault="00264AF7" w:rsidP="00DB29A4">
      <w:pPr>
        <w:keepNext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3EEC2" wp14:editId="1CAF13FA">
                <wp:simplePos x="0" y="0"/>
                <wp:positionH relativeFrom="column">
                  <wp:posOffset>5126583</wp:posOffset>
                </wp:positionH>
                <wp:positionV relativeFrom="paragraph">
                  <wp:posOffset>227355</wp:posOffset>
                </wp:positionV>
                <wp:extent cx="459843" cy="105711"/>
                <wp:effectExtent l="0" t="0" r="54610" b="8509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843" cy="105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3C47C" id="Straight Arrow Connector 52" o:spid="_x0000_s1026" type="#_x0000_t32" style="position:absolute;margin-left:403.65pt;margin-top:17.9pt;width:36.2pt;height: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E4D20" wp14:editId="7844CD69">
                <wp:simplePos x="0" y="0"/>
                <wp:positionH relativeFrom="column">
                  <wp:posOffset>5094478</wp:posOffset>
                </wp:positionH>
                <wp:positionV relativeFrom="paragraph">
                  <wp:posOffset>675793</wp:posOffset>
                </wp:positionV>
                <wp:extent cx="459843" cy="105711"/>
                <wp:effectExtent l="0" t="0" r="54610" b="850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843" cy="105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5FBCA" id="Straight Arrow Connector 51" o:spid="_x0000_s1026" type="#_x0000_t32" style="position:absolute;margin-left:401.15pt;margin-top:53.2pt;width:36.2pt;height: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="00DB29A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CB45E7" wp14:editId="112D94B1">
                <wp:simplePos x="0" y="0"/>
                <wp:positionH relativeFrom="margin">
                  <wp:align>right</wp:align>
                </wp:positionH>
                <wp:positionV relativeFrom="paragraph">
                  <wp:posOffset>250241</wp:posOffset>
                </wp:positionV>
                <wp:extent cx="45719" cy="375062"/>
                <wp:effectExtent l="38100" t="0" r="88265" b="635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C7E69" id="Straight Arrow Connector 53" o:spid="_x0000_s1026" type="#_x0000_t32" style="position:absolute;margin-left:-47.6pt;margin-top:19.7pt;width:3.6pt;height:29.5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DB29A4" w:rsidRPr="00DB29A4">
        <w:rPr>
          <w:noProof/>
        </w:rPr>
        <w:drawing>
          <wp:inline distT="0" distB="0" distL="0" distR="0" wp14:anchorId="5F8E4DCD" wp14:editId="32D63712">
            <wp:extent cx="6005779" cy="1198783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704" cy="1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33FB" w14:textId="526E7D63" w:rsidR="006839D0" w:rsidRDefault="00DB29A4" w:rsidP="006839D0">
      <w:pPr>
        <w:pStyle w:val="Caption"/>
        <w:jc w:val="center"/>
      </w:pPr>
      <w:r>
        <w:t xml:space="preserve">Figure </w:t>
      </w:r>
      <w:fldSimple w:instr=" SEQ Figure \* ARABIC ">
        <w:r w:rsidR="00642A27">
          <w:rPr>
            <w:noProof/>
          </w:rPr>
          <w:t>4</w:t>
        </w:r>
      </w:fldSimple>
    </w:p>
    <w:p w14:paraId="6FC19BA0" w14:textId="1895B259" w:rsidR="00A55576" w:rsidRDefault="006839D0" w:rsidP="006839D0">
      <w:pPr>
        <w:pStyle w:val="Heading2"/>
      </w:pPr>
      <w:bookmarkStart w:id="11" w:name="_Toc103037041"/>
      <w:r>
        <w:lastRenderedPageBreak/>
        <w:t>Third Scenario:</w:t>
      </w:r>
      <w:bookmarkEnd w:id="11"/>
    </w:p>
    <w:p w14:paraId="41E7AE7D" w14:textId="69FCB2C2" w:rsidR="0033252F" w:rsidRPr="0033252F" w:rsidRDefault="0033252F" w:rsidP="0033252F">
      <w:pPr>
        <w:spacing w:line="240" w:lineRule="auto"/>
      </w:pPr>
      <w:r>
        <w:t xml:space="preserve">Control Signal = 2’b00 </w:t>
      </w:r>
      <w:r>
        <w:tab/>
      </w:r>
      <w:r w:rsidR="00FC01A4">
        <w:t>(</w:t>
      </w:r>
      <w:proofErr w:type="gramStart"/>
      <w:r w:rsidR="00FC01A4">
        <w:t>count up</w:t>
      </w:r>
      <w:proofErr w:type="gramEnd"/>
      <w:r w:rsidR="00FC01A4">
        <w:t xml:space="preserve"> by 1)</w:t>
      </w:r>
      <w:r>
        <w:tab/>
      </w:r>
      <w:r>
        <w:tab/>
      </w:r>
      <w:r>
        <w:tab/>
        <w:t>initial value = 4’b1111</w:t>
      </w:r>
    </w:p>
    <w:p w14:paraId="44CC2621" w14:textId="77777777" w:rsidR="006839D0" w:rsidRDefault="006839D0" w:rsidP="006839D0">
      <w:pPr>
        <w:keepNext/>
        <w:spacing w:line="240" w:lineRule="auto"/>
      </w:pPr>
      <w:r w:rsidRPr="006839D0">
        <w:rPr>
          <w:noProof/>
        </w:rPr>
        <w:drawing>
          <wp:inline distT="0" distB="0" distL="0" distR="0" wp14:anchorId="0A6C459D" wp14:editId="7B7503C6">
            <wp:extent cx="5976518" cy="1184263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770" cy="11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7D37" w14:textId="07F3988D" w:rsidR="006839D0" w:rsidRDefault="006839D0" w:rsidP="006839D0">
      <w:pPr>
        <w:pStyle w:val="Caption"/>
        <w:jc w:val="center"/>
      </w:pPr>
      <w:r>
        <w:t xml:space="preserve">Figure </w:t>
      </w:r>
      <w:fldSimple w:instr=" SEQ Figure \* ARABIC ">
        <w:r w:rsidR="00642A27">
          <w:rPr>
            <w:noProof/>
          </w:rPr>
          <w:t>5</w:t>
        </w:r>
      </w:fldSimple>
    </w:p>
    <w:p w14:paraId="024B3EA6" w14:textId="3AE03B04" w:rsidR="006839D0" w:rsidRDefault="00264AF7" w:rsidP="006839D0">
      <w:pPr>
        <w:keepNext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E7542" wp14:editId="31084CD9">
                <wp:simplePos x="0" y="0"/>
                <wp:positionH relativeFrom="column">
                  <wp:posOffset>4803902</wp:posOffset>
                </wp:positionH>
                <wp:positionV relativeFrom="paragraph">
                  <wp:posOffset>699135</wp:posOffset>
                </wp:positionV>
                <wp:extent cx="380013" cy="95008"/>
                <wp:effectExtent l="0" t="0" r="58420" b="7683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3" cy="9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7236" id="Straight Arrow Connector 56" o:spid="_x0000_s1026" type="#_x0000_t32" style="position:absolute;margin-left:378.25pt;margin-top:55.05pt;width:29.9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4A5406" wp14:editId="08B935D0">
                <wp:simplePos x="0" y="0"/>
                <wp:positionH relativeFrom="column">
                  <wp:posOffset>4809693</wp:posOffset>
                </wp:positionH>
                <wp:positionV relativeFrom="paragraph">
                  <wp:posOffset>256946</wp:posOffset>
                </wp:positionV>
                <wp:extent cx="380013" cy="95008"/>
                <wp:effectExtent l="0" t="0" r="58420" b="768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3" cy="9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0FFCF" id="Straight Arrow Connector 57" o:spid="_x0000_s1026" type="#_x0000_t32" style="position:absolute;margin-left:378.7pt;margin-top:20.25pt;width:29.9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" strokecolor="#ed7d31 [3205]" strokeweight="1.5pt">
                <v:stroke endarrow="block" joinstyle="miter"/>
              </v:shape>
            </w:pict>
          </mc:Fallback>
        </mc:AlternateContent>
      </w:r>
      <w:r w:rsidR="009D43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BD2919" wp14:editId="4825581A">
                <wp:simplePos x="0" y="0"/>
                <wp:positionH relativeFrom="column">
                  <wp:posOffset>5471973</wp:posOffset>
                </wp:positionH>
                <wp:positionV relativeFrom="paragraph">
                  <wp:posOffset>268021</wp:posOffset>
                </wp:positionV>
                <wp:extent cx="10571" cy="507412"/>
                <wp:effectExtent l="57150" t="0" r="66040" b="6413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507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4D0D2" id="Straight Arrow Connector 58" o:spid="_x0000_s1026" type="#_x0000_t32" style="position:absolute;margin-left:430.85pt;margin-top:21.1pt;width:.85pt;height:3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  <w:r w:rsidR="006839D0" w:rsidRPr="006839D0">
        <w:rPr>
          <w:noProof/>
        </w:rPr>
        <w:drawing>
          <wp:inline distT="0" distB="0" distL="0" distR="0" wp14:anchorId="12C9D90C" wp14:editId="3F9EE481">
            <wp:extent cx="5975985" cy="1193705"/>
            <wp:effectExtent l="0" t="0" r="571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282" cy="119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EC87" w14:textId="1CCC25C1" w:rsidR="006839D0" w:rsidRDefault="006839D0" w:rsidP="006839D0">
      <w:pPr>
        <w:pStyle w:val="Caption"/>
        <w:jc w:val="center"/>
        <w:rPr>
          <w:rtl/>
          <w:lang w:bidi="ar-EG"/>
        </w:rPr>
      </w:pPr>
      <w:r>
        <w:t xml:space="preserve">Figure </w:t>
      </w:r>
      <w:fldSimple w:instr=" SEQ Figure \* ARABIC ">
        <w:r w:rsidR="00642A27">
          <w:rPr>
            <w:noProof/>
          </w:rPr>
          <w:t>6</w:t>
        </w:r>
      </w:fldSimple>
    </w:p>
    <w:p w14:paraId="4101B419" w14:textId="075058F3" w:rsidR="006839D0" w:rsidRDefault="006839D0" w:rsidP="006839D0">
      <w:pPr>
        <w:spacing w:line="240" w:lineRule="auto"/>
      </w:pPr>
      <w:r>
        <w:t>As we started from</w:t>
      </w:r>
      <w:r w:rsidR="00712153">
        <w:t xml:space="preserve"> num between</w:t>
      </w:r>
      <w:r>
        <w:t xml:space="preserve"> </w:t>
      </w:r>
      <w:r w:rsidRPr="00FC01A4">
        <w:rPr>
          <w:color w:val="FF0000"/>
        </w:rPr>
        <w:t xml:space="preserve">1 </w:t>
      </w:r>
      <w:r w:rsidR="00712153">
        <w:rPr>
          <w:color w:val="FF0000"/>
        </w:rPr>
        <w:t>to</w:t>
      </w:r>
      <w:r w:rsidRPr="00FC01A4">
        <w:rPr>
          <w:color w:val="FF0000"/>
        </w:rPr>
        <w:t xml:space="preserve"> 15</w:t>
      </w:r>
      <w:r>
        <w:t>, winner counter will be ahead from the loser counter by one.</w:t>
      </w:r>
    </w:p>
    <w:p w14:paraId="7966F8CC" w14:textId="77777777" w:rsidR="006839D0" w:rsidRDefault="006839D0" w:rsidP="006839D0">
      <w:pPr>
        <w:spacing w:line="240" w:lineRule="auto"/>
      </w:pPr>
      <w:r>
        <w:t xml:space="preserve">So, the output signal </w:t>
      </w:r>
      <w:r w:rsidRPr="00FC01A4">
        <w:rPr>
          <w:u w:val="single"/>
        </w:rPr>
        <w:t>WHO</w:t>
      </w:r>
      <w:r>
        <w:t xml:space="preserve"> will be </w:t>
      </w:r>
      <w:r w:rsidRPr="00FC01A4">
        <w:rPr>
          <w:color w:val="FF0000"/>
        </w:rPr>
        <w:t>2’b10</w:t>
      </w:r>
      <w:r>
        <w:t xml:space="preserve"> indicating that game over happened because of Winner.</w:t>
      </w:r>
    </w:p>
    <w:p w14:paraId="7E63A284" w14:textId="78D91A9B" w:rsidR="006839D0" w:rsidRDefault="006839D0" w:rsidP="006839D0">
      <w:pPr>
        <w:spacing w:line="240" w:lineRule="auto"/>
      </w:pPr>
      <w:r>
        <w:t xml:space="preserve">As shown in </w:t>
      </w:r>
      <w:r w:rsidR="00FC01A4">
        <w:t>(</w:t>
      </w:r>
      <w:r>
        <w:t>Figure</w:t>
      </w:r>
      <w:r w:rsidR="00FC01A4">
        <w:t>s</w:t>
      </w:r>
      <w:r>
        <w:t xml:space="preserve"> 4,6</w:t>
      </w:r>
      <w:r w:rsidR="00FC01A4">
        <w:t>)</w:t>
      </w:r>
      <w:r>
        <w:t xml:space="preserve"> all signal is cleared to initial value after </w:t>
      </w:r>
      <w:r w:rsidRPr="00FC01A4">
        <w:rPr>
          <w:u w:val="single"/>
        </w:rPr>
        <w:t>game-over</w:t>
      </w:r>
      <w:r>
        <w:t xml:space="preserve"> is signaled.</w:t>
      </w:r>
    </w:p>
    <w:p w14:paraId="4E523059" w14:textId="23A73D3B" w:rsidR="009D43D4" w:rsidRDefault="009D43D4" w:rsidP="009D43D4">
      <w:pPr>
        <w:pStyle w:val="Heading2"/>
      </w:pPr>
      <w:bookmarkStart w:id="12" w:name="_Toc103037042"/>
      <w:r>
        <w:t>Forth Scenario:</w:t>
      </w:r>
      <w:bookmarkEnd w:id="12"/>
    </w:p>
    <w:p w14:paraId="7CB989DA" w14:textId="0FF2BDF0" w:rsidR="0033252F" w:rsidRDefault="0033252F" w:rsidP="0033252F">
      <w:pPr>
        <w:spacing w:line="240" w:lineRule="auto"/>
      </w:pPr>
      <w:r>
        <w:t>Control Signal = 2’b</w:t>
      </w:r>
      <w:r w:rsidR="00E10093">
        <w:t>10</w:t>
      </w:r>
      <w:r>
        <w:tab/>
      </w:r>
      <w:r w:rsidR="00243527">
        <w:t>(counting down by 1)</w:t>
      </w:r>
      <w:r>
        <w:tab/>
      </w:r>
      <w:r>
        <w:tab/>
      </w:r>
      <w:r>
        <w:tab/>
        <w:t>initial value = 4’b0000</w:t>
      </w:r>
    </w:p>
    <w:p w14:paraId="3423E6A8" w14:textId="77777777" w:rsidR="00F97154" w:rsidRDefault="00F97154" w:rsidP="00F97154">
      <w:pPr>
        <w:keepNext/>
        <w:spacing w:line="240" w:lineRule="auto"/>
      </w:pPr>
      <w:r w:rsidRPr="00F97154">
        <w:rPr>
          <w:noProof/>
        </w:rPr>
        <w:drawing>
          <wp:inline distT="0" distB="0" distL="0" distR="0" wp14:anchorId="4FB24DA1" wp14:editId="0ECD6AB0">
            <wp:extent cx="5874106" cy="118857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861" cy="119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4170" w14:textId="4235FDAF" w:rsidR="0033252F" w:rsidRDefault="00F97154" w:rsidP="00F97154">
      <w:pPr>
        <w:pStyle w:val="Caption"/>
        <w:jc w:val="center"/>
      </w:pPr>
      <w:r>
        <w:t xml:space="preserve">Figure </w:t>
      </w:r>
      <w:fldSimple w:instr=" SEQ Figure \* ARABIC ">
        <w:r w:rsidR="00642A27">
          <w:rPr>
            <w:noProof/>
          </w:rPr>
          <w:t>7</w:t>
        </w:r>
      </w:fldSimple>
    </w:p>
    <w:p w14:paraId="607CA338" w14:textId="47B4D1BD" w:rsidR="00F97154" w:rsidRDefault="00264AF7" w:rsidP="00F9715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D32B2" wp14:editId="6C14A4CC">
                <wp:simplePos x="0" y="0"/>
                <wp:positionH relativeFrom="column">
                  <wp:posOffset>4887570</wp:posOffset>
                </wp:positionH>
                <wp:positionV relativeFrom="paragraph">
                  <wp:posOffset>232487</wp:posOffset>
                </wp:positionV>
                <wp:extent cx="380013" cy="95008"/>
                <wp:effectExtent l="0" t="0" r="58420" b="7683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3" cy="9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441E" id="Straight Arrow Connector 82" o:spid="_x0000_s1026" type="#_x0000_t32" style="position:absolute;margin-left:384.85pt;margin-top:18.3pt;width:29.9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632A0F" wp14:editId="01539111">
                <wp:simplePos x="0" y="0"/>
                <wp:positionH relativeFrom="column">
                  <wp:posOffset>4908601</wp:posOffset>
                </wp:positionH>
                <wp:positionV relativeFrom="paragraph">
                  <wp:posOffset>794435</wp:posOffset>
                </wp:positionV>
                <wp:extent cx="380013" cy="95008"/>
                <wp:effectExtent l="0" t="0" r="58420" b="7683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3" cy="9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0BEB" id="Straight Arrow Connector 81" o:spid="_x0000_s1026" type="#_x0000_t32" style="position:absolute;margin-left:386.5pt;margin-top:62.55pt;width:29.9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" strokecolor="#ed7d31 [3205]" strokeweight="1.5pt">
                <v:stroke endarrow="block" joinstyle="miter"/>
              </v:shape>
            </w:pict>
          </mc:Fallback>
        </mc:AlternateContent>
      </w:r>
      <w:r w:rsidR="0001401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3465DB" wp14:editId="14E2C88A">
                <wp:simplePos x="0" y="0"/>
                <wp:positionH relativeFrom="column">
                  <wp:posOffset>5594807</wp:posOffset>
                </wp:positionH>
                <wp:positionV relativeFrom="paragraph">
                  <wp:posOffset>341452</wp:posOffset>
                </wp:positionV>
                <wp:extent cx="45719" cy="278682"/>
                <wp:effectExtent l="57150" t="0" r="50165" b="6477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8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8510" id="Straight Arrow Connector 83" o:spid="_x0000_s1026" type="#_x0000_t32" style="position:absolute;margin-left:440.55pt;margin-top:26.9pt;width:3.6pt;height:21.9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="00F97154" w:rsidRPr="00F97154">
        <w:rPr>
          <w:noProof/>
        </w:rPr>
        <w:drawing>
          <wp:inline distT="0" distB="0" distL="0" distR="0" wp14:anchorId="7CEDFBC6" wp14:editId="5F7B3731">
            <wp:extent cx="5888736" cy="1180353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833" cy="11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F444" w14:textId="368680F4" w:rsidR="00F97154" w:rsidRDefault="00F97154" w:rsidP="00F97154">
      <w:pPr>
        <w:pStyle w:val="Caption"/>
        <w:jc w:val="center"/>
      </w:pPr>
      <w:r>
        <w:t xml:space="preserve">Figure </w:t>
      </w:r>
      <w:fldSimple w:instr=" SEQ Figure \* ARABIC ">
        <w:r w:rsidR="00642A27">
          <w:rPr>
            <w:noProof/>
          </w:rPr>
          <w:t>8</w:t>
        </w:r>
      </w:fldSimple>
    </w:p>
    <w:p w14:paraId="385F0BAC" w14:textId="314F8E9E" w:rsidR="00F97154" w:rsidRDefault="00F97154" w:rsidP="00F97154"/>
    <w:p w14:paraId="541F01AA" w14:textId="0B2CEB51" w:rsidR="00F97154" w:rsidRDefault="00F97154" w:rsidP="00F97154">
      <w:pPr>
        <w:pStyle w:val="Heading2"/>
      </w:pPr>
      <w:bookmarkStart w:id="13" w:name="_Toc103037043"/>
      <w:r>
        <w:lastRenderedPageBreak/>
        <w:t>Fifth Scenario:</w:t>
      </w:r>
      <w:bookmarkEnd w:id="13"/>
    </w:p>
    <w:p w14:paraId="554C31B4" w14:textId="38A02077" w:rsidR="00F97154" w:rsidRPr="00F97154" w:rsidRDefault="00F97154" w:rsidP="00243527">
      <w:pPr>
        <w:spacing w:line="240" w:lineRule="auto"/>
      </w:pPr>
      <w:r>
        <w:t>Control Signal = 2’b1</w:t>
      </w:r>
      <w:r w:rsidR="00E10093">
        <w:t>0</w:t>
      </w:r>
      <w:r>
        <w:tab/>
      </w:r>
      <w:r w:rsidR="00243527">
        <w:t>(counting down by 1)</w:t>
      </w:r>
      <w:r>
        <w:tab/>
      </w:r>
      <w:r>
        <w:tab/>
      </w:r>
      <w:r>
        <w:tab/>
        <w:t>initial value = 4’b0001</w:t>
      </w:r>
    </w:p>
    <w:p w14:paraId="2AC8C708" w14:textId="77777777" w:rsidR="00243527" w:rsidRDefault="00E47562" w:rsidP="00243527">
      <w:pPr>
        <w:keepNext/>
        <w:spacing w:line="240" w:lineRule="auto"/>
      </w:pPr>
      <w:r w:rsidRPr="00E47562">
        <w:rPr>
          <w:noProof/>
        </w:rPr>
        <w:drawing>
          <wp:inline distT="0" distB="0" distL="0" distR="0" wp14:anchorId="36BB0358" wp14:editId="1F29F864">
            <wp:extent cx="5932627" cy="1199485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774" cy="12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5E66" w14:textId="5CEC8C8E" w:rsidR="00014016" w:rsidRDefault="00243527" w:rsidP="00243527">
      <w:pPr>
        <w:pStyle w:val="Caption"/>
        <w:jc w:val="center"/>
      </w:pPr>
      <w:r>
        <w:t xml:space="preserve">Figure </w:t>
      </w:r>
      <w:fldSimple w:instr=" SEQ Figure \* ARABIC ">
        <w:r w:rsidR="00642A27">
          <w:rPr>
            <w:noProof/>
          </w:rPr>
          <w:t>9</w:t>
        </w:r>
      </w:fldSimple>
    </w:p>
    <w:p w14:paraId="3C6A6DE5" w14:textId="77777777" w:rsidR="00243527" w:rsidRDefault="00014016" w:rsidP="00243527">
      <w:pPr>
        <w:keepNext/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03B2D1" wp14:editId="2AAB4AD8">
                <wp:simplePos x="0" y="0"/>
                <wp:positionH relativeFrom="column">
                  <wp:posOffset>4910201</wp:posOffset>
                </wp:positionH>
                <wp:positionV relativeFrom="paragraph">
                  <wp:posOffset>211532</wp:posOffset>
                </wp:positionV>
                <wp:extent cx="671648" cy="706587"/>
                <wp:effectExtent l="0" t="0" r="71755" b="7493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48" cy="706587"/>
                          <a:chOff x="0" y="0"/>
                          <a:chExt cx="671648" cy="706587"/>
                        </a:xfrm>
                      </wpg:grpSpPr>
                      <wps:wsp>
                        <wps:cNvPr id="84" name="Straight Arrow Connector 84"/>
                        <wps:cNvCnPr/>
                        <wps:spPr>
                          <a:xfrm>
                            <a:off x="0" y="611579"/>
                            <a:ext cx="380013" cy="95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23751" y="0"/>
                            <a:ext cx="380013" cy="95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625929" y="178129"/>
                            <a:ext cx="45719" cy="2727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A2D69" id="Group 88" o:spid="_x0000_s1026" style="position:absolute;margin-left:386.65pt;margin-top:16.65pt;width:52.9pt;height:55.65pt;z-index:251683840" coordsize="6716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">
                <v:shape id="Straight Arrow Connector 84" o:spid="_x0000_s1027" type="#_x0000_t32" style="position:absolute;top:6115;width:380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" strokecolor="#ed7d31 [3205]" strokeweight="1.5pt">
                  <v:stroke endarrow="block" joinstyle="miter"/>
                </v:shape>
                <v:shape id="Straight Arrow Connector 85" o:spid="_x0000_s1028" type="#_x0000_t32" style="position:absolute;left:237;width:380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" strokecolor="#ed7d31 [3205]" strokeweight="1.5pt">
                  <v:stroke endarrow="block" joinstyle="miter"/>
                </v:shape>
                <v:shape id="Straight Arrow Connector 86" o:spid="_x0000_s1029" type="#_x0000_t32" style="position:absolute;left:6259;top:1781;width:457;height:2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" strokecolor="#ed7d31 [3205]" strokeweight="1.5pt">
                  <v:stroke endarrow="block" joinstyle="miter"/>
                </v:shape>
              </v:group>
            </w:pict>
          </mc:Fallback>
        </mc:AlternateContent>
      </w:r>
      <w:r w:rsidR="00E47562" w:rsidRPr="00E47562">
        <w:rPr>
          <w:noProof/>
        </w:rPr>
        <w:drawing>
          <wp:inline distT="0" distB="0" distL="0" distR="0" wp14:anchorId="330C523D" wp14:editId="030B2780">
            <wp:extent cx="5917997" cy="12014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25" cy="12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E484" w14:textId="0F0AB2A4" w:rsidR="00E47562" w:rsidRDefault="00243527" w:rsidP="00243527">
      <w:pPr>
        <w:pStyle w:val="Caption"/>
        <w:jc w:val="center"/>
      </w:pPr>
      <w:r>
        <w:t xml:space="preserve">Figure </w:t>
      </w:r>
      <w:fldSimple w:instr=" SEQ Figure \* ARABIC ">
        <w:r w:rsidR="00642A27">
          <w:rPr>
            <w:noProof/>
          </w:rPr>
          <w:t>10</w:t>
        </w:r>
      </w:fldSimple>
    </w:p>
    <w:p w14:paraId="04644422" w14:textId="1C4ECD04" w:rsidR="00014016" w:rsidRDefault="00014016" w:rsidP="00014016">
      <w:pPr>
        <w:spacing w:line="240" w:lineRule="auto"/>
      </w:pPr>
      <w:r>
        <w:t>As we started from</w:t>
      </w:r>
      <w:r w:rsidR="00E641BB">
        <w:t xml:space="preserve"> num between</w:t>
      </w:r>
      <w:r>
        <w:t xml:space="preserve"> </w:t>
      </w:r>
      <w:r w:rsidR="00243527" w:rsidRPr="0067698C">
        <w:rPr>
          <w:color w:val="FF0000"/>
        </w:rPr>
        <w:t>0</w:t>
      </w:r>
      <w:r w:rsidRPr="0067698C">
        <w:rPr>
          <w:color w:val="FF0000"/>
        </w:rPr>
        <w:t xml:space="preserve"> </w:t>
      </w:r>
      <w:r w:rsidR="00E641BB">
        <w:rPr>
          <w:color w:val="FF0000"/>
        </w:rPr>
        <w:t>t</w:t>
      </w:r>
      <w:r w:rsidRPr="0067698C">
        <w:rPr>
          <w:color w:val="FF0000"/>
        </w:rPr>
        <w:t xml:space="preserve">o </w:t>
      </w:r>
      <w:r w:rsidR="00243527" w:rsidRPr="0067698C">
        <w:rPr>
          <w:color w:val="FF0000"/>
        </w:rPr>
        <w:t>1</w:t>
      </w:r>
      <w:r w:rsidR="00E641BB">
        <w:rPr>
          <w:color w:val="FF0000"/>
        </w:rPr>
        <w:t>4</w:t>
      </w:r>
      <w:r>
        <w:t xml:space="preserve">, </w:t>
      </w:r>
      <w:r w:rsidR="00243527">
        <w:t>loser</w:t>
      </w:r>
      <w:r>
        <w:t xml:space="preserve"> counter will be ahead from the </w:t>
      </w:r>
      <w:r w:rsidR="00243527">
        <w:t>winner</w:t>
      </w:r>
      <w:r>
        <w:t xml:space="preserve"> counter by one.</w:t>
      </w:r>
    </w:p>
    <w:p w14:paraId="15966DEC" w14:textId="79280F12" w:rsidR="00014016" w:rsidRDefault="00014016" w:rsidP="00014016">
      <w:pPr>
        <w:spacing w:line="240" w:lineRule="auto"/>
      </w:pPr>
      <w:r>
        <w:t xml:space="preserve">So, the output signal </w:t>
      </w:r>
      <w:r w:rsidRPr="0067698C">
        <w:rPr>
          <w:u w:val="single"/>
        </w:rPr>
        <w:t>WHO</w:t>
      </w:r>
      <w:r>
        <w:t xml:space="preserve"> will be </w:t>
      </w:r>
      <w:r w:rsidRPr="0067698C">
        <w:rPr>
          <w:color w:val="FF0000"/>
        </w:rPr>
        <w:t>2’b0</w:t>
      </w:r>
      <w:r w:rsidR="00243527" w:rsidRPr="0067698C">
        <w:rPr>
          <w:color w:val="FF0000"/>
        </w:rPr>
        <w:t>1</w:t>
      </w:r>
      <w:r>
        <w:t xml:space="preserve"> indicating that game over happened because of </w:t>
      </w:r>
      <w:r w:rsidR="00243527">
        <w:t>Loser</w:t>
      </w:r>
      <w:r>
        <w:t>.</w:t>
      </w:r>
    </w:p>
    <w:p w14:paraId="4F9C5DC2" w14:textId="1F19E893" w:rsidR="00243527" w:rsidRDefault="00014016" w:rsidP="00243527">
      <w:pPr>
        <w:spacing w:line="240" w:lineRule="auto"/>
      </w:pPr>
      <w:r>
        <w:t xml:space="preserve">As shown in </w:t>
      </w:r>
      <w:r w:rsidR="0067698C">
        <w:t>(</w:t>
      </w:r>
      <w:r>
        <w:t xml:space="preserve">Figure </w:t>
      </w:r>
      <w:r w:rsidR="00243527">
        <w:t>8,10</w:t>
      </w:r>
      <w:r w:rsidR="0067698C">
        <w:t>)</w:t>
      </w:r>
      <w:r>
        <w:t xml:space="preserve">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p w14:paraId="2E553B33" w14:textId="648319D6" w:rsidR="00E47562" w:rsidRDefault="00E47562" w:rsidP="00E47562">
      <w:pPr>
        <w:pStyle w:val="Heading2"/>
      </w:pPr>
      <w:bookmarkStart w:id="14" w:name="_Toc103037044"/>
      <w:r>
        <w:t>Sixth Scenario:</w:t>
      </w:r>
      <w:bookmarkEnd w:id="14"/>
    </w:p>
    <w:p w14:paraId="14830A06" w14:textId="7AC4A365" w:rsidR="00E10093" w:rsidRPr="00E10093" w:rsidRDefault="00E10093" w:rsidP="00E10093">
      <w:pPr>
        <w:spacing w:line="240" w:lineRule="auto"/>
      </w:pPr>
      <w:r>
        <w:t>Control Signal = 2’b10</w:t>
      </w:r>
      <w:r>
        <w:tab/>
      </w:r>
      <w:r w:rsidR="00243527">
        <w:t>(counting down by 1)</w:t>
      </w:r>
      <w:r>
        <w:tab/>
      </w:r>
      <w:r>
        <w:tab/>
      </w:r>
      <w:r>
        <w:tab/>
        <w:t>initial value = 4’b1111</w:t>
      </w:r>
    </w:p>
    <w:p w14:paraId="0B18FC01" w14:textId="77777777" w:rsidR="00243527" w:rsidRDefault="00E47562" w:rsidP="00243527">
      <w:pPr>
        <w:keepNext/>
      </w:pPr>
      <w:r w:rsidRPr="00E47562">
        <w:rPr>
          <w:noProof/>
        </w:rPr>
        <w:drawing>
          <wp:inline distT="0" distB="0" distL="0" distR="0" wp14:anchorId="3C7EE4A8" wp14:editId="172B0B80">
            <wp:extent cx="5969203" cy="120072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928" cy="120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1AC2" w14:textId="36CE2B6B" w:rsidR="00E47562" w:rsidRDefault="00243527" w:rsidP="00243527">
      <w:pPr>
        <w:pStyle w:val="Caption"/>
        <w:jc w:val="center"/>
      </w:pPr>
      <w:r>
        <w:t xml:space="preserve">Figure </w:t>
      </w:r>
      <w:fldSimple w:instr=" SEQ Figure \* ARABIC ">
        <w:r w:rsidR="00642A27">
          <w:rPr>
            <w:noProof/>
          </w:rPr>
          <w:t>11</w:t>
        </w:r>
      </w:fldSimple>
    </w:p>
    <w:p w14:paraId="4559F6B5" w14:textId="77777777" w:rsidR="00243527" w:rsidRDefault="00E10093" w:rsidP="00243527">
      <w:pPr>
        <w:keepNext/>
      </w:pPr>
      <w:r w:rsidRPr="00E10093">
        <w:rPr>
          <w:noProof/>
        </w:rPr>
        <w:drawing>
          <wp:inline distT="0" distB="0" distL="0" distR="0" wp14:anchorId="169A5A11" wp14:editId="1E6F64D3">
            <wp:extent cx="5998464" cy="1198245"/>
            <wp:effectExtent l="0" t="0" r="254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934" cy="120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8F18" w14:textId="7705658D" w:rsidR="00E47562" w:rsidRDefault="00243527" w:rsidP="00243527">
      <w:pPr>
        <w:pStyle w:val="Caption"/>
        <w:jc w:val="center"/>
      </w:pPr>
      <w:r>
        <w:t xml:space="preserve">Figure </w:t>
      </w:r>
      <w:fldSimple w:instr=" SEQ Figure \* ARABIC ">
        <w:r w:rsidR="00642A27">
          <w:rPr>
            <w:noProof/>
          </w:rPr>
          <w:t>12</w:t>
        </w:r>
      </w:fldSimple>
    </w:p>
    <w:p w14:paraId="532A1939" w14:textId="22ACC878" w:rsidR="00243527" w:rsidRDefault="00243527" w:rsidP="00243527">
      <w:pPr>
        <w:spacing w:line="240" w:lineRule="auto"/>
      </w:pPr>
      <w:r>
        <w:lastRenderedPageBreak/>
        <w:t xml:space="preserve">As we started from </w:t>
      </w:r>
      <w:r w:rsidRPr="0067698C">
        <w:rPr>
          <w:color w:val="FF0000"/>
        </w:rPr>
        <w:t>15</w:t>
      </w:r>
      <w:r>
        <w:t>, winner counter will be ahead from the loser counter by one.</w:t>
      </w:r>
    </w:p>
    <w:p w14:paraId="11168084" w14:textId="07969BA6" w:rsidR="00243527" w:rsidRDefault="00243527" w:rsidP="00243527">
      <w:pPr>
        <w:spacing w:line="240" w:lineRule="auto"/>
      </w:pPr>
      <w:r>
        <w:t xml:space="preserve">So, the output signal </w:t>
      </w:r>
      <w:r w:rsidRPr="0067698C">
        <w:rPr>
          <w:u w:val="single"/>
        </w:rPr>
        <w:t>WHO</w:t>
      </w:r>
      <w:r>
        <w:t xml:space="preserve"> will be </w:t>
      </w:r>
      <w:r w:rsidRPr="0067698C">
        <w:rPr>
          <w:color w:val="FF0000"/>
        </w:rPr>
        <w:t>2’b10</w:t>
      </w:r>
      <w:r>
        <w:t xml:space="preserve"> indicating that game over happened because of Winner.</w:t>
      </w:r>
    </w:p>
    <w:p w14:paraId="141379C9" w14:textId="530961B5" w:rsidR="00A55576" w:rsidRDefault="00243527" w:rsidP="00243527">
      <w:pPr>
        <w:spacing w:line="240" w:lineRule="auto"/>
      </w:pPr>
      <w:r>
        <w:t xml:space="preserve">As shown in </w:t>
      </w:r>
      <w:r w:rsidR="0067698C">
        <w:t>(</w:t>
      </w:r>
      <w:r>
        <w:t>Figure 12</w:t>
      </w:r>
      <w:r w:rsidR="0067698C">
        <w:t>)</w:t>
      </w:r>
      <w:r>
        <w:t xml:space="preserve">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p w14:paraId="6711E75D" w14:textId="0AF475FF" w:rsidR="00E10093" w:rsidRDefault="00E10093" w:rsidP="00E10093">
      <w:pPr>
        <w:pStyle w:val="Heading2"/>
      </w:pPr>
      <w:bookmarkStart w:id="15" w:name="_Toc103037045"/>
      <w:r>
        <w:t>Seventh Scenario:</w:t>
      </w:r>
      <w:bookmarkEnd w:id="15"/>
    </w:p>
    <w:p w14:paraId="5F5F6963" w14:textId="161BE075" w:rsidR="00E10093" w:rsidRPr="00E10093" w:rsidRDefault="00E10093" w:rsidP="00E10093">
      <w:pPr>
        <w:spacing w:line="240" w:lineRule="auto"/>
      </w:pPr>
      <w:r>
        <w:t>Control Signal = 2’b01</w:t>
      </w:r>
      <w:r>
        <w:tab/>
      </w:r>
      <w:r w:rsidR="00110989">
        <w:t>(</w:t>
      </w:r>
      <w:proofErr w:type="gramStart"/>
      <w:r w:rsidR="00110989">
        <w:t>count up</w:t>
      </w:r>
      <w:proofErr w:type="gramEnd"/>
      <w:r w:rsidR="00110989">
        <w:t xml:space="preserve"> by 2)</w:t>
      </w:r>
      <w:r w:rsidR="00110989">
        <w:tab/>
      </w:r>
      <w:r>
        <w:tab/>
      </w:r>
      <w:r>
        <w:tab/>
      </w:r>
      <w:r>
        <w:tab/>
        <w:t>initial value = 4’b0000</w:t>
      </w:r>
    </w:p>
    <w:p w14:paraId="5591BF59" w14:textId="77777777" w:rsidR="00243527" w:rsidRDefault="00085FB6" w:rsidP="00243527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007AA46B" wp14:editId="5EF1EF9E">
            <wp:extent cx="5943600" cy="1191260"/>
            <wp:effectExtent l="0" t="0" r="0" b="8890"/>
            <wp:docPr id="65" name="Picture 6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5BC2" w14:textId="2F13C2C4" w:rsidR="00A55576" w:rsidRDefault="00243527" w:rsidP="00243527">
      <w:pPr>
        <w:pStyle w:val="Caption"/>
        <w:jc w:val="center"/>
      </w:pPr>
      <w:r>
        <w:t xml:space="preserve">Figure </w:t>
      </w:r>
      <w:fldSimple w:instr=" SEQ Figure \* ARABIC ">
        <w:r w:rsidR="00642A27">
          <w:rPr>
            <w:noProof/>
          </w:rPr>
          <w:t>13</w:t>
        </w:r>
      </w:fldSimple>
    </w:p>
    <w:p w14:paraId="6642E866" w14:textId="77777777" w:rsidR="00243527" w:rsidRDefault="00085FB6" w:rsidP="00243527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42C06013" wp14:editId="00369D5D">
            <wp:extent cx="5943600" cy="1195705"/>
            <wp:effectExtent l="0" t="0" r="0" b="4445"/>
            <wp:docPr id="66" name="Picture 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D9A2" w14:textId="22D695F8" w:rsidR="00243527" w:rsidRPr="00243527" w:rsidRDefault="00243527" w:rsidP="00BB4632">
      <w:pPr>
        <w:pStyle w:val="Caption"/>
        <w:jc w:val="center"/>
      </w:pPr>
      <w:r>
        <w:t xml:space="preserve">Figure </w:t>
      </w:r>
      <w:fldSimple w:instr=" SEQ Figure \* ARABIC ">
        <w:r w:rsidR="00642A27">
          <w:rPr>
            <w:noProof/>
          </w:rPr>
          <w:t>14</w:t>
        </w:r>
      </w:fldSimple>
    </w:p>
    <w:p w14:paraId="0E55A90D" w14:textId="74386B97" w:rsidR="00BB4632" w:rsidRDefault="00E10093" w:rsidP="00BB4632">
      <w:pPr>
        <w:pStyle w:val="Heading2"/>
      </w:pPr>
      <w:bookmarkStart w:id="16" w:name="_Toc103037046"/>
      <w:r>
        <w:t>Eighth Scenario:</w:t>
      </w:r>
      <w:bookmarkEnd w:id="16"/>
    </w:p>
    <w:p w14:paraId="07431924" w14:textId="467E9F5A" w:rsidR="00BB4632" w:rsidRDefault="00BB4632" w:rsidP="00BB4632">
      <w:pPr>
        <w:spacing w:line="240" w:lineRule="auto"/>
      </w:pPr>
      <w:r>
        <w:t>Control Signal = 2’b01</w:t>
      </w:r>
      <w:r>
        <w:tab/>
      </w:r>
      <w:r w:rsidR="00110989">
        <w:t>(</w:t>
      </w:r>
      <w:proofErr w:type="gramStart"/>
      <w:r w:rsidR="00110989">
        <w:t>count up</w:t>
      </w:r>
      <w:proofErr w:type="gramEnd"/>
      <w:r w:rsidR="00110989">
        <w:t xml:space="preserve"> by 2)</w:t>
      </w:r>
      <w:r w:rsidR="00110989">
        <w:tab/>
      </w:r>
      <w:r>
        <w:tab/>
      </w:r>
      <w:r>
        <w:tab/>
      </w:r>
      <w:r>
        <w:tab/>
        <w:t>initial value = 4’b0010</w:t>
      </w:r>
    </w:p>
    <w:p w14:paraId="2DBCC144" w14:textId="77777777" w:rsidR="00BB4632" w:rsidRDefault="00BB4632" w:rsidP="00BB4632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7EF00F86" wp14:editId="1473D690">
            <wp:extent cx="5954573" cy="118677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938" cy="119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28A6" w14:textId="7D694073" w:rsidR="00BB4632" w:rsidRDefault="00BB4632" w:rsidP="00BB4632">
      <w:pPr>
        <w:pStyle w:val="Caption"/>
        <w:jc w:val="center"/>
      </w:pPr>
      <w:r>
        <w:t xml:space="preserve">Figure </w:t>
      </w:r>
      <w:fldSimple w:instr=" SEQ Figure \* ARABIC ">
        <w:r w:rsidR="00642A27">
          <w:rPr>
            <w:noProof/>
          </w:rPr>
          <w:t>15</w:t>
        </w:r>
      </w:fldSimple>
    </w:p>
    <w:p w14:paraId="4061475D" w14:textId="77777777" w:rsidR="00BB4632" w:rsidRDefault="00BB4632" w:rsidP="00BB4632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760E8711" wp14:editId="6830AB93">
            <wp:extent cx="5969203" cy="118539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89" cy="11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2ABC" w14:textId="075CB1B3" w:rsidR="00BB4632" w:rsidRDefault="00BB4632" w:rsidP="00BB4632">
      <w:pPr>
        <w:pStyle w:val="Caption"/>
        <w:jc w:val="center"/>
      </w:pPr>
      <w:r>
        <w:t xml:space="preserve">Figure </w:t>
      </w:r>
      <w:fldSimple w:instr=" SEQ Figure \* ARABIC ">
        <w:r w:rsidR="00642A27">
          <w:rPr>
            <w:noProof/>
          </w:rPr>
          <w:t>16</w:t>
        </w:r>
      </w:fldSimple>
    </w:p>
    <w:p w14:paraId="51588624" w14:textId="6ECD9435" w:rsidR="00BB4632" w:rsidRDefault="00BB4632" w:rsidP="00BB4632">
      <w:pPr>
        <w:spacing w:line="240" w:lineRule="auto"/>
      </w:pPr>
      <w:r>
        <w:t xml:space="preserve">As we started from </w:t>
      </w:r>
      <w:r w:rsidRPr="0067698C">
        <w:rPr>
          <w:color w:val="FF0000"/>
        </w:rPr>
        <w:t xml:space="preserve">0,2(EVEN NUMBER), </w:t>
      </w:r>
      <w:r>
        <w:t>loser counter will be ahead from the winner counter by one.</w:t>
      </w:r>
    </w:p>
    <w:p w14:paraId="4C1EF89B" w14:textId="4F27599E" w:rsidR="00BB4632" w:rsidRDefault="00BB4632" w:rsidP="00BB4632">
      <w:pPr>
        <w:spacing w:line="240" w:lineRule="auto"/>
      </w:pPr>
      <w:r>
        <w:lastRenderedPageBreak/>
        <w:t xml:space="preserve">So, the output signal </w:t>
      </w:r>
      <w:r w:rsidRPr="0067698C">
        <w:rPr>
          <w:u w:val="single"/>
        </w:rPr>
        <w:t>WHO</w:t>
      </w:r>
      <w:r>
        <w:t xml:space="preserve"> will be </w:t>
      </w:r>
      <w:r w:rsidRPr="0067698C">
        <w:rPr>
          <w:color w:val="FF0000"/>
        </w:rPr>
        <w:t>2’b10</w:t>
      </w:r>
      <w:r>
        <w:t xml:space="preserve"> indicating that game over happened because of Loser.</w:t>
      </w:r>
    </w:p>
    <w:p w14:paraId="5E9093EB" w14:textId="399B25F0" w:rsidR="00BB4632" w:rsidRDefault="00BB4632" w:rsidP="00BB4632">
      <w:pPr>
        <w:spacing w:line="240" w:lineRule="auto"/>
      </w:pPr>
      <w:r>
        <w:t>As shown in (Figure</w:t>
      </w:r>
      <w:r w:rsidR="00A63CE1">
        <w:t>s</w:t>
      </w:r>
      <w:r>
        <w:t xml:space="preserve"> 16,14)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p w14:paraId="2F7A7D05" w14:textId="370831DE" w:rsidR="00E10093" w:rsidRDefault="00E10093" w:rsidP="00E10093">
      <w:pPr>
        <w:pStyle w:val="Heading2"/>
      </w:pPr>
      <w:bookmarkStart w:id="17" w:name="_Toc103037047"/>
      <w:r>
        <w:t>Nineth Scenario:</w:t>
      </w:r>
      <w:bookmarkEnd w:id="17"/>
    </w:p>
    <w:p w14:paraId="314AE33B" w14:textId="02B4180A" w:rsidR="00BB4632" w:rsidRDefault="00BB4632" w:rsidP="00BB4632">
      <w:pPr>
        <w:spacing w:line="240" w:lineRule="auto"/>
      </w:pPr>
      <w:r>
        <w:t>Control Signal = 2’b01</w:t>
      </w:r>
      <w:r>
        <w:tab/>
      </w:r>
      <w:r w:rsidR="00110989">
        <w:t>(</w:t>
      </w:r>
      <w:proofErr w:type="gramStart"/>
      <w:r w:rsidR="00110989">
        <w:t>count up</w:t>
      </w:r>
      <w:proofErr w:type="gramEnd"/>
      <w:r w:rsidR="00110989">
        <w:t xml:space="preserve"> by 2)</w:t>
      </w:r>
      <w:r w:rsidR="00110989">
        <w:tab/>
      </w:r>
      <w:r>
        <w:tab/>
      </w:r>
      <w:r>
        <w:tab/>
      </w:r>
      <w:r>
        <w:tab/>
        <w:t>initial value = 4’b0001</w:t>
      </w:r>
    </w:p>
    <w:p w14:paraId="6FF6140C" w14:textId="77777777" w:rsidR="00BB4632" w:rsidRDefault="00BB4632" w:rsidP="00BB4632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6385711D" wp14:editId="5B629ADB">
            <wp:extent cx="5866790" cy="1199492"/>
            <wp:effectExtent l="0" t="0" r="635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987" cy="120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2607" w14:textId="6B9E824C" w:rsidR="00BB4632" w:rsidRDefault="00BB4632" w:rsidP="00BB4632">
      <w:pPr>
        <w:pStyle w:val="Caption"/>
        <w:jc w:val="center"/>
      </w:pPr>
      <w:r>
        <w:t xml:space="preserve">Figure </w:t>
      </w:r>
      <w:fldSimple w:instr=" SEQ Figure \* ARABIC ">
        <w:r w:rsidR="00642A27">
          <w:rPr>
            <w:noProof/>
          </w:rPr>
          <w:t>17</w:t>
        </w:r>
      </w:fldSimple>
    </w:p>
    <w:p w14:paraId="4BBBCE08" w14:textId="77777777" w:rsidR="00BB4632" w:rsidRDefault="00BB4632" w:rsidP="00BB4632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774C1CC6" wp14:editId="3EFF0756">
            <wp:extent cx="5881421" cy="1194972"/>
            <wp:effectExtent l="0" t="0" r="508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014" cy="12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9AFC" w14:textId="1ECE3DFE" w:rsidR="00BB4632" w:rsidRDefault="00BB4632" w:rsidP="00BB4632">
      <w:pPr>
        <w:pStyle w:val="Caption"/>
        <w:jc w:val="center"/>
      </w:pPr>
      <w:r>
        <w:t xml:space="preserve">Figure </w:t>
      </w:r>
      <w:fldSimple w:instr=" SEQ Figure \* ARABIC ">
        <w:r w:rsidR="00642A27">
          <w:rPr>
            <w:noProof/>
          </w:rPr>
          <w:t>18</w:t>
        </w:r>
      </w:fldSimple>
    </w:p>
    <w:p w14:paraId="06B072BE" w14:textId="1BD5D561" w:rsidR="00E10093" w:rsidRDefault="00E10093" w:rsidP="00E10093">
      <w:pPr>
        <w:pStyle w:val="Heading2"/>
      </w:pPr>
      <w:bookmarkStart w:id="18" w:name="_Toc103037048"/>
      <w:r>
        <w:t>Tenth Scenario:</w:t>
      </w:r>
      <w:bookmarkEnd w:id="18"/>
    </w:p>
    <w:p w14:paraId="7567A594" w14:textId="520AF107" w:rsidR="00E10093" w:rsidRDefault="00E10093" w:rsidP="00E10093">
      <w:pPr>
        <w:spacing w:line="240" w:lineRule="auto"/>
      </w:pPr>
      <w:r>
        <w:t>Control Signal = 2’b01</w:t>
      </w:r>
      <w:r>
        <w:tab/>
      </w:r>
      <w:r w:rsidR="00A63CE1">
        <w:t>(</w:t>
      </w:r>
      <w:proofErr w:type="gramStart"/>
      <w:r w:rsidR="00A63CE1">
        <w:t xml:space="preserve">count </w:t>
      </w:r>
      <w:r w:rsidR="00110989">
        <w:t>up</w:t>
      </w:r>
      <w:proofErr w:type="gramEnd"/>
      <w:r w:rsidR="00A63CE1">
        <w:t xml:space="preserve"> by 2)</w:t>
      </w:r>
      <w:r>
        <w:tab/>
      </w:r>
      <w:r>
        <w:tab/>
      </w:r>
      <w:r>
        <w:tab/>
        <w:t>initial value = 4’b1111</w:t>
      </w:r>
    </w:p>
    <w:p w14:paraId="4EA2AB75" w14:textId="77777777" w:rsidR="00BB4632" w:rsidRDefault="00403EB6" w:rsidP="00BB4632">
      <w:pPr>
        <w:keepNext/>
        <w:spacing w:line="240" w:lineRule="auto"/>
      </w:pPr>
      <w:r w:rsidRPr="00403EB6">
        <w:rPr>
          <w:noProof/>
        </w:rPr>
        <w:drawing>
          <wp:inline distT="0" distB="0" distL="0" distR="0" wp14:anchorId="3A399432" wp14:editId="5CFC1392">
            <wp:extent cx="5976518" cy="1186811"/>
            <wp:effectExtent l="0" t="0" r="571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450" cy="118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9511" w14:textId="4CA4CDC4" w:rsidR="00E10093" w:rsidRDefault="00BB4632" w:rsidP="00BB4632">
      <w:pPr>
        <w:pStyle w:val="Caption"/>
        <w:jc w:val="center"/>
      </w:pPr>
      <w:r>
        <w:t xml:space="preserve">Figure </w:t>
      </w:r>
      <w:fldSimple w:instr=" SEQ Figure \* ARABIC ">
        <w:r w:rsidR="00642A27">
          <w:rPr>
            <w:noProof/>
          </w:rPr>
          <w:t>19</w:t>
        </w:r>
      </w:fldSimple>
    </w:p>
    <w:p w14:paraId="1B3B673E" w14:textId="77777777" w:rsidR="00BB4632" w:rsidRDefault="00403EB6" w:rsidP="00BB4632">
      <w:pPr>
        <w:keepNext/>
        <w:spacing w:line="240" w:lineRule="auto"/>
      </w:pPr>
      <w:r w:rsidRPr="00403EB6">
        <w:rPr>
          <w:noProof/>
        </w:rPr>
        <w:drawing>
          <wp:inline distT="0" distB="0" distL="0" distR="0" wp14:anchorId="27D87A21" wp14:editId="4F059305">
            <wp:extent cx="5961888" cy="1193654"/>
            <wp:effectExtent l="0" t="0" r="127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41" cy="11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3AE6" w14:textId="1249AFE7" w:rsidR="00403EB6" w:rsidRDefault="00BB4632" w:rsidP="00BB4632">
      <w:pPr>
        <w:pStyle w:val="Caption"/>
        <w:jc w:val="center"/>
      </w:pPr>
      <w:r>
        <w:t xml:space="preserve">Figure </w:t>
      </w:r>
      <w:fldSimple w:instr=" SEQ Figure \* ARABIC ">
        <w:r w:rsidR="00642A27">
          <w:rPr>
            <w:noProof/>
          </w:rPr>
          <w:t>20</w:t>
        </w:r>
      </w:fldSimple>
    </w:p>
    <w:p w14:paraId="5ECB49DA" w14:textId="2100F5E8" w:rsidR="00BB4632" w:rsidRDefault="00BB4632" w:rsidP="00BB4632">
      <w:pPr>
        <w:spacing w:line="240" w:lineRule="auto"/>
      </w:pPr>
      <w:r>
        <w:t xml:space="preserve">As we started from </w:t>
      </w:r>
      <w:r w:rsidR="000A2ABE" w:rsidRPr="0067698C">
        <w:rPr>
          <w:color w:val="FF0000"/>
        </w:rPr>
        <w:t>1</w:t>
      </w:r>
      <w:r w:rsidRPr="0067698C">
        <w:rPr>
          <w:color w:val="FF0000"/>
        </w:rPr>
        <w:t>,</w:t>
      </w:r>
      <w:r w:rsidR="000A2ABE" w:rsidRPr="0067698C">
        <w:rPr>
          <w:color w:val="FF0000"/>
        </w:rPr>
        <w:t>15</w:t>
      </w:r>
      <w:r w:rsidRPr="0067698C">
        <w:rPr>
          <w:color w:val="FF0000"/>
        </w:rPr>
        <w:t>(</w:t>
      </w:r>
      <w:r w:rsidR="00C62496" w:rsidRPr="0067698C">
        <w:rPr>
          <w:color w:val="FF0000"/>
        </w:rPr>
        <w:t>ODD</w:t>
      </w:r>
      <w:r w:rsidRPr="0067698C">
        <w:rPr>
          <w:color w:val="FF0000"/>
        </w:rPr>
        <w:t xml:space="preserve"> NUMBER), </w:t>
      </w:r>
      <w:r w:rsidR="00C62496">
        <w:t>winner</w:t>
      </w:r>
      <w:r>
        <w:t xml:space="preserve"> counter will be ahead from the </w:t>
      </w:r>
      <w:r w:rsidR="00C62496">
        <w:t>loser</w:t>
      </w:r>
      <w:r>
        <w:t xml:space="preserve"> counter by one.</w:t>
      </w:r>
    </w:p>
    <w:p w14:paraId="37DD1DAB" w14:textId="64C24B69" w:rsidR="00BB4632" w:rsidRDefault="00BB4632" w:rsidP="00BB4632">
      <w:pPr>
        <w:spacing w:line="240" w:lineRule="auto"/>
      </w:pPr>
      <w:r>
        <w:t>So, the output signal</w:t>
      </w:r>
      <w:r w:rsidRPr="0067698C">
        <w:rPr>
          <w:u w:val="single"/>
        </w:rPr>
        <w:t xml:space="preserve"> WHO</w:t>
      </w:r>
      <w:r>
        <w:t xml:space="preserve"> will be </w:t>
      </w:r>
      <w:r w:rsidRPr="0067698C">
        <w:rPr>
          <w:color w:val="FF0000"/>
        </w:rPr>
        <w:t>2’b10</w:t>
      </w:r>
      <w:r>
        <w:t xml:space="preserve"> indicating that game over happened because of </w:t>
      </w:r>
      <w:r w:rsidR="00C62496">
        <w:t>Winner</w:t>
      </w:r>
      <w:r>
        <w:t>.</w:t>
      </w:r>
    </w:p>
    <w:p w14:paraId="7C6688AF" w14:textId="26889C13" w:rsidR="00BB4632" w:rsidRDefault="00BB4632" w:rsidP="000A2ABE">
      <w:pPr>
        <w:spacing w:line="240" w:lineRule="auto"/>
      </w:pPr>
      <w:r>
        <w:lastRenderedPageBreak/>
        <w:t>As shown in (Figure</w:t>
      </w:r>
      <w:r w:rsidR="00A63CE1">
        <w:t>s</w:t>
      </w:r>
      <w:r>
        <w:t xml:space="preserve"> 18,20)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p w14:paraId="6EEC1BE3" w14:textId="52DE22B9" w:rsidR="00E10093" w:rsidRDefault="00E10093" w:rsidP="00E10093">
      <w:pPr>
        <w:pStyle w:val="Heading2"/>
      </w:pPr>
      <w:bookmarkStart w:id="19" w:name="_Toc103037049"/>
      <w:r>
        <w:t>Eleventh Scenario:</w:t>
      </w:r>
      <w:bookmarkEnd w:id="19"/>
    </w:p>
    <w:p w14:paraId="6FDDEBF7" w14:textId="21E427E1" w:rsidR="00E10093" w:rsidRDefault="00E10093" w:rsidP="00E10093">
      <w:pPr>
        <w:spacing w:line="240" w:lineRule="auto"/>
      </w:pPr>
      <w:r>
        <w:t>Control Signal = 2’b11</w:t>
      </w:r>
      <w:r>
        <w:tab/>
      </w:r>
      <w:r w:rsidR="00A63CE1">
        <w:t>(count down by 2)</w:t>
      </w:r>
      <w:r>
        <w:tab/>
      </w:r>
      <w:r>
        <w:tab/>
      </w:r>
      <w:r>
        <w:tab/>
        <w:t>initial value = 4’b0000</w:t>
      </w:r>
    </w:p>
    <w:p w14:paraId="51230E90" w14:textId="77777777" w:rsidR="000A2ABE" w:rsidRDefault="00403EB6" w:rsidP="000A2ABE">
      <w:pPr>
        <w:keepNext/>
        <w:spacing w:line="240" w:lineRule="auto"/>
      </w:pPr>
      <w:r w:rsidRPr="00403EB6">
        <w:rPr>
          <w:noProof/>
        </w:rPr>
        <w:drawing>
          <wp:inline distT="0" distB="0" distL="0" distR="0" wp14:anchorId="2A602C98" wp14:editId="14FD0951">
            <wp:extent cx="5859475" cy="120128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812" cy="12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B6A9" w14:textId="563E0550" w:rsidR="00403EB6" w:rsidRDefault="000A2ABE" w:rsidP="000A2ABE">
      <w:pPr>
        <w:pStyle w:val="Caption"/>
        <w:jc w:val="center"/>
      </w:pPr>
      <w:r>
        <w:t xml:space="preserve">Figure </w:t>
      </w:r>
      <w:fldSimple w:instr=" SEQ Figure \* ARABIC ">
        <w:r w:rsidR="00642A27">
          <w:rPr>
            <w:noProof/>
          </w:rPr>
          <w:t>21</w:t>
        </w:r>
      </w:fldSimple>
    </w:p>
    <w:p w14:paraId="57B0E4DB" w14:textId="77777777" w:rsidR="000A2ABE" w:rsidRDefault="00403EB6" w:rsidP="000A2ABE">
      <w:pPr>
        <w:keepNext/>
        <w:spacing w:line="240" w:lineRule="auto"/>
        <w:jc w:val="center"/>
      </w:pPr>
      <w:r w:rsidRPr="00403EB6">
        <w:rPr>
          <w:noProof/>
        </w:rPr>
        <w:drawing>
          <wp:inline distT="0" distB="0" distL="0" distR="0" wp14:anchorId="7E5DF127" wp14:editId="343B36D6">
            <wp:extent cx="5779008" cy="118864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496" cy="120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88B3" w14:textId="6C723582" w:rsidR="00403EB6" w:rsidRDefault="000A2ABE" w:rsidP="000A2ABE">
      <w:pPr>
        <w:pStyle w:val="Caption"/>
        <w:jc w:val="center"/>
      </w:pPr>
      <w:r>
        <w:t xml:space="preserve">Figure </w:t>
      </w:r>
      <w:fldSimple w:instr=" SEQ Figure \* ARABIC ">
        <w:r w:rsidR="00642A27">
          <w:rPr>
            <w:noProof/>
          </w:rPr>
          <w:t>22</w:t>
        </w:r>
      </w:fldSimple>
    </w:p>
    <w:p w14:paraId="08583103" w14:textId="23191252" w:rsidR="000A2ABE" w:rsidRDefault="00E10093" w:rsidP="000A2ABE">
      <w:pPr>
        <w:pStyle w:val="Heading2"/>
      </w:pPr>
      <w:bookmarkStart w:id="20" w:name="_Toc103037050"/>
      <w:r>
        <w:t>Twelfth Scenario:</w:t>
      </w:r>
      <w:bookmarkEnd w:id="20"/>
    </w:p>
    <w:p w14:paraId="3A5D06F9" w14:textId="7896AB81" w:rsidR="000A2ABE" w:rsidRPr="00E10093" w:rsidRDefault="000A2ABE" w:rsidP="000A2ABE">
      <w:pPr>
        <w:spacing w:line="240" w:lineRule="auto"/>
      </w:pPr>
      <w:r>
        <w:t>Control Signal = 2’b11</w:t>
      </w:r>
      <w:r>
        <w:tab/>
      </w:r>
      <w:r w:rsidR="00A63CE1">
        <w:t>(count down by 2)</w:t>
      </w:r>
      <w:r>
        <w:tab/>
      </w:r>
      <w:r>
        <w:tab/>
      </w:r>
      <w:r>
        <w:tab/>
        <w:t>initial value = 4’b0010</w:t>
      </w:r>
    </w:p>
    <w:p w14:paraId="1DE151DB" w14:textId="77777777" w:rsidR="000A2ABE" w:rsidRDefault="000A2ABE" w:rsidP="000A2ABE">
      <w:pPr>
        <w:keepNext/>
      </w:pPr>
      <w:r w:rsidRPr="00491304">
        <w:rPr>
          <w:noProof/>
        </w:rPr>
        <w:drawing>
          <wp:inline distT="0" distB="0" distL="0" distR="0" wp14:anchorId="454B9F29" wp14:editId="5566B229">
            <wp:extent cx="5925312" cy="120074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34" cy="12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F867" w14:textId="3998D1E7" w:rsidR="000A2ABE" w:rsidRDefault="000A2ABE" w:rsidP="000A2ABE">
      <w:pPr>
        <w:pStyle w:val="Caption"/>
        <w:jc w:val="center"/>
      </w:pPr>
      <w:r>
        <w:t>Figure 23</w:t>
      </w:r>
    </w:p>
    <w:p w14:paraId="7AFF69F2" w14:textId="77777777" w:rsidR="000A2ABE" w:rsidRDefault="000A2ABE" w:rsidP="000A2ABE">
      <w:pPr>
        <w:keepNext/>
      </w:pPr>
      <w:r w:rsidRPr="00491304">
        <w:rPr>
          <w:noProof/>
        </w:rPr>
        <w:drawing>
          <wp:inline distT="0" distB="0" distL="0" distR="0" wp14:anchorId="21A2AE2B" wp14:editId="25435205">
            <wp:extent cx="5903366" cy="1191128"/>
            <wp:effectExtent l="0" t="0" r="254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498" cy="119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63A6" w14:textId="03C16200" w:rsidR="000A2ABE" w:rsidRPr="006A0096" w:rsidRDefault="000A2ABE" w:rsidP="000A2ABE">
      <w:pPr>
        <w:pStyle w:val="Caption"/>
        <w:jc w:val="center"/>
        <w:rPr>
          <w:rtl/>
          <w:lang w:bidi="ar-EG"/>
        </w:rPr>
      </w:pPr>
      <w:r>
        <w:t>Figure 24</w:t>
      </w:r>
    </w:p>
    <w:p w14:paraId="0688AD58" w14:textId="77777777" w:rsidR="00FB0349" w:rsidRDefault="00FB0349" w:rsidP="00FB0349">
      <w:pPr>
        <w:spacing w:line="240" w:lineRule="auto"/>
      </w:pPr>
      <w:r>
        <w:t xml:space="preserve">As we started from </w:t>
      </w:r>
      <w:r w:rsidRPr="0067698C">
        <w:rPr>
          <w:color w:val="FF0000"/>
        </w:rPr>
        <w:t xml:space="preserve">0,2(EVEN NUMBER), </w:t>
      </w:r>
      <w:r>
        <w:t>loser counter will be ahead from the winner counter by one.</w:t>
      </w:r>
    </w:p>
    <w:p w14:paraId="446EC9DB" w14:textId="77777777" w:rsidR="00FB0349" w:rsidRDefault="00FB0349" w:rsidP="00FB0349">
      <w:pPr>
        <w:spacing w:line="240" w:lineRule="auto"/>
      </w:pPr>
      <w:r>
        <w:t xml:space="preserve">So, the output signal </w:t>
      </w:r>
      <w:r w:rsidRPr="0067698C">
        <w:rPr>
          <w:u w:val="single"/>
        </w:rPr>
        <w:t>WHO</w:t>
      </w:r>
      <w:r>
        <w:t xml:space="preserve"> will be </w:t>
      </w:r>
      <w:r w:rsidRPr="0067698C">
        <w:rPr>
          <w:color w:val="FF0000"/>
        </w:rPr>
        <w:t>2’b10</w:t>
      </w:r>
      <w:r>
        <w:t xml:space="preserve"> indicating that game over happened because of Loser.</w:t>
      </w:r>
    </w:p>
    <w:p w14:paraId="3D6FE2AF" w14:textId="0B9F47EB" w:rsidR="000A2ABE" w:rsidRPr="000A2ABE" w:rsidRDefault="00FB0349" w:rsidP="00FB0349">
      <w:pPr>
        <w:spacing w:line="240" w:lineRule="auto"/>
      </w:pPr>
      <w:r>
        <w:lastRenderedPageBreak/>
        <w:t>As shown in (Figure</w:t>
      </w:r>
      <w:r w:rsidR="00A63CE1">
        <w:t>s</w:t>
      </w:r>
      <w:r>
        <w:t xml:space="preserve"> 22,24)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p w14:paraId="24A97FC3" w14:textId="12856EB1" w:rsidR="006A0096" w:rsidRDefault="006A0096" w:rsidP="006A0096">
      <w:pPr>
        <w:pStyle w:val="Heading2"/>
      </w:pPr>
      <w:bookmarkStart w:id="21" w:name="_Toc103037051"/>
      <w:r>
        <w:t>Thirteenth Scenario:</w:t>
      </w:r>
      <w:bookmarkEnd w:id="21"/>
    </w:p>
    <w:p w14:paraId="76D316CE" w14:textId="2D0C372F" w:rsidR="000A2ABE" w:rsidRDefault="000A2ABE" w:rsidP="000A2ABE">
      <w:pPr>
        <w:spacing w:line="240" w:lineRule="auto"/>
      </w:pPr>
      <w:r>
        <w:t>Control Signal = 2’b11</w:t>
      </w:r>
      <w:r>
        <w:tab/>
      </w:r>
      <w:r w:rsidR="00A63CE1">
        <w:t>(count down by 2)</w:t>
      </w:r>
      <w:r>
        <w:tab/>
      </w:r>
      <w:r>
        <w:tab/>
      </w:r>
      <w:r>
        <w:tab/>
        <w:t>initial value = 4’b0001</w:t>
      </w:r>
    </w:p>
    <w:p w14:paraId="1B1ED7F2" w14:textId="77777777" w:rsidR="000A2ABE" w:rsidRDefault="000A2ABE" w:rsidP="000A2ABE">
      <w:pPr>
        <w:keepNext/>
        <w:spacing w:line="240" w:lineRule="auto"/>
      </w:pPr>
      <w:r w:rsidRPr="00577580">
        <w:rPr>
          <w:noProof/>
        </w:rPr>
        <w:drawing>
          <wp:inline distT="0" distB="0" distL="0" distR="0" wp14:anchorId="0648E4FA" wp14:editId="1B776BD3">
            <wp:extent cx="5881421" cy="1180982"/>
            <wp:effectExtent l="0" t="0" r="508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236" cy="11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232D" w14:textId="3DD124ED" w:rsidR="000A2ABE" w:rsidRDefault="000A2ABE" w:rsidP="000A2ABE">
      <w:pPr>
        <w:pStyle w:val="Caption"/>
        <w:jc w:val="center"/>
      </w:pPr>
      <w:r>
        <w:t>Figure 25</w:t>
      </w:r>
    </w:p>
    <w:p w14:paraId="3C053B08" w14:textId="77777777" w:rsidR="000A2ABE" w:rsidRDefault="000A2ABE" w:rsidP="000A2ABE">
      <w:pPr>
        <w:keepNext/>
        <w:spacing w:line="240" w:lineRule="auto"/>
      </w:pPr>
      <w:r w:rsidRPr="00577580">
        <w:rPr>
          <w:noProof/>
        </w:rPr>
        <w:drawing>
          <wp:inline distT="0" distB="0" distL="0" distR="0" wp14:anchorId="4A83F6A0" wp14:editId="6C8B956B">
            <wp:extent cx="5881370" cy="1199416"/>
            <wp:effectExtent l="0" t="0" r="508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488" cy="120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78E6" w14:textId="67FFDDC7" w:rsidR="000A2ABE" w:rsidRDefault="000A2ABE" w:rsidP="000A2ABE">
      <w:pPr>
        <w:pStyle w:val="Caption"/>
        <w:jc w:val="center"/>
      </w:pPr>
      <w:r>
        <w:t>Figure 26</w:t>
      </w:r>
    </w:p>
    <w:p w14:paraId="2AF5955B" w14:textId="5BC9F2F1" w:rsidR="006A0096" w:rsidRPr="006A0096" w:rsidRDefault="006A0096" w:rsidP="006A0096">
      <w:pPr>
        <w:pStyle w:val="Heading2"/>
      </w:pPr>
      <w:bookmarkStart w:id="22" w:name="_Toc103037052"/>
      <w:r>
        <w:t>Fourteenth Scenario:</w:t>
      </w:r>
      <w:bookmarkEnd w:id="22"/>
    </w:p>
    <w:p w14:paraId="5B2C6C74" w14:textId="73D266AD" w:rsidR="006A0096" w:rsidRPr="00E10093" w:rsidRDefault="006A0096" w:rsidP="006A0096">
      <w:pPr>
        <w:spacing w:line="240" w:lineRule="auto"/>
      </w:pPr>
      <w:r>
        <w:t xml:space="preserve"> Control Signal = 2’b11</w:t>
      </w:r>
      <w:r>
        <w:tab/>
      </w:r>
      <w:r w:rsidR="00A63CE1">
        <w:t>(count down by 2)</w:t>
      </w:r>
      <w:r>
        <w:tab/>
      </w:r>
      <w:r>
        <w:tab/>
      </w:r>
      <w:r>
        <w:tab/>
        <w:t>initial value = 4’b1111</w:t>
      </w:r>
    </w:p>
    <w:p w14:paraId="57A5C94B" w14:textId="77777777" w:rsidR="000A2ABE" w:rsidRDefault="00014016" w:rsidP="000A2ABE">
      <w:pPr>
        <w:keepNext/>
        <w:spacing w:line="240" w:lineRule="auto"/>
      </w:pPr>
      <w:r w:rsidRPr="00014016">
        <w:rPr>
          <w:noProof/>
        </w:rPr>
        <w:drawing>
          <wp:inline distT="0" distB="0" distL="0" distR="0" wp14:anchorId="664B5786" wp14:editId="5BFCF0EC">
            <wp:extent cx="5983834" cy="120394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15" cy="12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C5A8" w14:textId="674C8C75" w:rsidR="006A0096" w:rsidRDefault="000A2ABE" w:rsidP="000A2ABE">
      <w:pPr>
        <w:pStyle w:val="Caption"/>
        <w:jc w:val="center"/>
        <w:rPr>
          <w:rtl/>
        </w:rPr>
      </w:pPr>
      <w:r>
        <w:t xml:space="preserve">Figure </w:t>
      </w:r>
      <w:r w:rsidR="008F1AA7">
        <w:t>27</w:t>
      </w:r>
    </w:p>
    <w:p w14:paraId="0D59DDC6" w14:textId="77777777" w:rsidR="000A2ABE" w:rsidRDefault="00014016" w:rsidP="000A2ABE">
      <w:pPr>
        <w:keepNext/>
        <w:spacing w:line="240" w:lineRule="auto"/>
      </w:pPr>
      <w:r w:rsidRPr="00014016">
        <w:rPr>
          <w:noProof/>
        </w:rPr>
        <w:drawing>
          <wp:inline distT="0" distB="0" distL="0" distR="0" wp14:anchorId="1617DDE5" wp14:editId="6AC3F0A6">
            <wp:extent cx="5991149" cy="1199438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083" cy="12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095A" w14:textId="5A9B5B5A" w:rsidR="00014016" w:rsidRPr="00E10093" w:rsidRDefault="000A2ABE" w:rsidP="000A2ABE">
      <w:pPr>
        <w:pStyle w:val="Caption"/>
        <w:jc w:val="center"/>
      </w:pPr>
      <w:r>
        <w:t xml:space="preserve">Figure </w:t>
      </w:r>
      <w:r w:rsidR="008F1AA7">
        <w:t>28</w:t>
      </w:r>
    </w:p>
    <w:p w14:paraId="3F130804" w14:textId="77777777" w:rsidR="00FB0349" w:rsidRDefault="00FB0349" w:rsidP="00FB0349">
      <w:pPr>
        <w:spacing w:line="240" w:lineRule="auto"/>
      </w:pPr>
      <w:r>
        <w:t xml:space="preserve">As we started from </w:t>
      </w:r>
      <w:r w:rsidRPr="0067698C">
        <w:rPr>
          <w:color w:val="FF0000"/>
        </w:rPr>
        <w:t xml:space="preserve">1,15(ODD NUMBER), </w:t>
      </w:r>
      <w:r>
        <w:t>winner counter will be ahead from the loser counter by one.</w:t>
      </w:r>
    </w:p>
    <w:p w14:paraId="58275899" w14:textId="77777777" w:rsidR="00FB0349" w:rsidRDefault="00FB0349" w:rsidP="00FB0349">
      <w:pPr>
        <w:spacing w:line="240" w:lineRule="auto"/>
      </w:pPr>
      <w:r>
        <w:t xml:space="preserve">So, the output signal </w:t>
      </w:r>
      <w:r w:rsidRPr="0067698C">
        <w:rPr>
          <w:u w:val="single"/>
        </w:rPr>
        <w:t>WHO</w:t>
      </w:r>
      <w:r>
        <w:t xml:space="preserve"> will be </w:t>
      </w:r>
      <w:r w:rsidRPr="0067698C">
        <w:rPr>
          <w:color w:val="FF0000"/>
        </w:rPr>
        <w:t>2’b10</w:t>
      </w:r>
      <w:r>
        <w:t xml:space="preserve"> indicating that game over happened because of Winner.</w:t>
      </w:r>
    </w:p>
    <w:p w14:paraId="60989E1D" w14:textId="100B463A" w:rsidR="0029458A" w:rsidRDefault="00FB0349" w:rsidP="00FB0349">
      <w:pPr>
        <w:spacing w:line="240" w:lineRule="auto"/>
      </w:pPr>
      <w:r>
        <w:t>As shown in (Figure</w:t>
      </w:r>
      <w:r w:rsidR="00A63CE1">
        <w:t>s</w:t>
      </w:r>
      <w:r>
        <w:t xml:space="preserve"> 26,28)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sectPr w:rsidR="0029458A" w:rsidSect="00712153">
      <w:footerReference w:type="default" r:id="rId41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801B" w14:textId="77777777" w:rsidR="005F36CD" w:rsidRDefault="005F36CD" w:rsidP="00712153">
      <w:pPr>
        <w:spacing w:after="0" w:line="240" w:lineRule="auto"/>
      </w:pPr>
      <w:r>
        <w:separator/>
      </w:r>
    </w:p>
  </w:endnote>
  <w:endnote w:type="continuationSeparator" w:id="0">
    <w:p w14:paraId="4BCAE38D" w14:textId="77777777" w:rsidR="005F36CD" w:rsidRDefault="005F36CD" w:rsidP="007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8958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392BB3" w14:textId="7BDE56B5" w:rsidR="00712153" w:rsidRDefault="0071215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410552" w14:textId="77777777" w:rsidR="00712153" w:rsidRDefault="00712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22C7" w14:textId="77777777" w:rsidR="005F36CD" w:rsidRDefault="005F36CD" w:rsidP="00712153">
      <w:pPr>
        <w:spacing w:after="0" w:line="240" w:lineRule="auto"/>
      </w:pPr>
      <w:r>
        <w:separator/>
      </w:r>
    </w:p>
  </w:footnote>
  <w:footnote w:type="continuationSeparator" w:id="0">
    <w:p w14:paraId="569948B5" w14:textId="77777777" w:rsidR="005F36CD" w:rsidRDefault="005F36CD" w:rsidP="00712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676E7"/>
    <w:multiLevelType w:val="hybridMultilevel"/>
    <w:tmpl w:val="A9DAACF8"/>
    <w:lvl w:ilvl="0" w:tplc="886E5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2B03FE"/>
    <w:multiLevelType w:val="hybridMultilevel"/>
    <w:tmpl w:val="6A3C20FC"/>
    <w:lvl w:ilvl="0" w:tplc="929003F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6432B"/>
    <w:multiLevelType w:val="multilevel"/>
    <w:tmpl w:val="2AE6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D673E2"/>
    <w:multiLevelType w:val="hybridMultilevel"/>
    <w:tmpl w:val="B3CE95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BB0E21"/>
    <w:multiLevelType w:val="hybridMultilevel"/>
    <w:tmpl w:val="B3CE95BE"/>
    <w:lvl w:ilvl="0" w:tplc="43962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FC5828"/>
    <w:multiLevelType w:val="hybridMultilevel"/>
    <w:tmpl w:val="B3CE95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4859364">
    <w:abstractNumId w:val="1"/>
  </w:num>
  <w:num w:numId="2" w16cid:durableId="86314129">
    <w:abstractNumId w:val="2"/>
  </w:num>
  <w:num w:numId="3" w16cid:durableId="547912797">
    <w:abstractNumId w:val="0"/>
  </w:num>
  <w:num w:numId="4" w16cid:durableId="843278974">
    <w:abstractNumId w:val="4"/>
  </w:num>
  <w:num w:numId="5" w16cid:durableId="1323240648">
    <w:abstractNumId w:val="5"/>
  </w:num>
  <w:num w:numId="6" w16cid:durableId="2025671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81"/>
    <w:rsid w:val="00014016"/>
    <w:rsid w:val="00085FB6"/>
    <w:rsid w:val="000A2ABE"/>
    <w:rsid w:val="00110989"/>
    <w:rsid w:val="001A3C04"/>
    <w:rsid w:val="001D26BB"/>
    <w:rsid w:val="001E254D"/>
    <w:rsid w:val="002129E0"/>
    <w:rsid w:val="00214DC8"/>
    <w:rsid w:val="002157B9"/>
    <w:rsid w:val="00243527"/>
    <w:rsid w:val="0026182B"/>
    <w:rsid w:val="00264AF7"/>
    <w:rsid w:val="00285BEE"/>
    <w:rsid w:val="0029458A"/>
    <w:rsid w:val="002A6AAF"/>
    <w:rsid w:val="00323928"/>
    <w:rsid w:val="0033252F"/>
    <w:rsid w:val="003F4028"/>
    <w:rsid w:val="003F6481"/>
    <w:rsid w:val="00403EB6"/>
    <w:rsid w:val="00407CA2"/>
    <w:rsid w:val="00435914"/>
    <w:rsid w:val="0047740E"/>
    <w:rsid w:val="004800E2"/>
    <w:rsid w:val="00491304"/>
    <w:rsid w:val="00513AFA"/>
    <w:rsid w:val="00516AE0"/>
    <w:rsid w:val="00566A96"/>
    <w:rsid w:val="00577580"/>
    <w:rsid w:val="005C5382"/>
    <w:rsid w:val="005F36CD"/>
    <w:rsid w:val="00622DCF"/>
    <w:rsid w:val="00642A27"/>
    <w:rsid w:val="0067698C"/>
    <w:rsid w:val="006839D0"/>
    <w:rsid w:val="006A0096"/>
    <w:rsid w:val="006B4B86"/>
    <w:rsid w:val="00712153"/>
    <w:rsid w:val="0083340B"/>
    <w:rsid w:val="00843DFE"/>
    <w:rsid w:val="008C6DAD"/>
    <w:rsid w:val="008E7BE4"/>
    <w:rsid w:val="008F1AA7"/>
    <w:rsid w:val="00900AE5"/>
    <w:rsid w:val="009B1E07"/>
    <w:rsid w:val="009D43D4"/>
    <w:rsid w:val="00A55576"/>
    <w:rsid w:val="00A63CE1"/>
    <w:rsid w:val="00A66AD7"/>
    <w:rsid w:val="00B77944"/>
    <w:rsid w:val="00B81D53"/>
    <w:rsid w:val="00B9435D"/>
    <w:rsid w:val="00BB4632"/>
    <w:rsid w:val="00C62496"/>
    <w:rsid w:val="00C96506"/>
    <w:rsid w:val="00D01970"/>
    <w:rsid w:val="00D2371F"/>
    <w:rsid w:val="00D30ED5"/>
    <w:rsid w:val="00DB29A4"/>
    <w:rsid w:val="00E10093"/>
    <w:rsid w:val="00E47562"/>
    <w:rsid w:val="00E612C3"/>
    <w:rsid w:val="00E641BB"/>
    <w:rsid w:val="00E67428"/>
    <w:rsid w:val="00E67EB0"/>
    <w:rsid w:val="00E74B6D"/>
    <w:rsid w:val="00EF0F96"/>
    <w:rsid w:val="00F2616B"/>
    <w:rsid w:val="00F634A7"/>
    <w:rsid w:val="00F84BAD"/>
    <w:rsid w:val="00F97154"/>
    <w:rsid w:val="00FB0349"/>
    <w:rsid w:val="00FC01A4"/>
    <w:rsid w:val="00FD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091A"/>
  <w15:chartTrackingRefBased/>
  <w15:docId w15:val="{87489F63-0263-4EE4-BFDD-1BAA6FFE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16B"/>
  </w:style>
  <w:style w:type="paragraph" w:styleId="Heading1">
    <w:name w:val="heading 1"/>
    <w:basedOn w:val="Normal"/>
    <w:next w:val="Normal"/>
    <w:link w:val="Heading1Char"/>
    <w:uiPriority w:val="9"/>
    <w:qFormat/>
    <w:rsid w:val="00A55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55576"/>
    <w:pPr>
      <w:ind w:left="720"/>
      <w:contextualSpacing/>
    </w:pPr>
  </w:style>
  <w:style w:type="table" w:styleId="TableGrid">
    <w:name w:val="Table Grid"/>
    <w:basedOn w:val="TableNormal"/>
    <w:uiPriority w:val="39"/>
    <w:rsid w:val="0043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21">
    <w:name w:val="sc21"/>
    <w:basedOn w:val="DefaultParagraphFont"/>
    <w:rsid w:val="0043591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43591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43591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43591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43591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435914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line">
    <w:name w:val="line"/>
    <w:basedOn w:val="Normal"/>
    <w:rsid w:val="0043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3591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B1E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F0F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3C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3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C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3C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53"/>
  </w:style>
  <w:style w:type="paragraph" w:styleId="Footer">
    <w:name w:val="footer"/>
    <w:basedOn w:val="Normal"/>
    <w:link w:val="FooterChar"/>
    <w:uiPriority w:val="99"/>
    <w:unhideWhenUsed/>
    <w:rsid w:val="0071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2BA6-2F4F-47F9-9FB5-072476DB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</dc:creator>
  <cp:keywords/>
  <dc:description/>
  <cp:lastModifiedBy>ahmed mohamed</cp:lastModifiedBy>
  <cp:revision>19</cp:revision>
  <cp:lastPrinted>2022-04-13T22:45:00Z</cp:lastPrinted>
  <dcterms:created xsi:type="dcterms:W3CDTF">2022-04-12T12:19:00Z</dcterms:created>
  <dcterms:modified xsi:type="dcterms:W3CDTF">2022-05-09T23:03:00Z</dcterms:modified>
</cp:coreProperties>
</file>